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AF" w:rsidRDefault="003473AF" w:rsidP="000E45DF">
      <w:pPr>
        <w:ind w:left="7371"/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Słupno, d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884829536"/>
          <w:placeholder>
            <w:docPart w:val="E9273ED50BE84E5E80E6585779640D86"/>
          </w:placeholder>
          <w:showingPlcHdr/>
          <w:date w:fullDate="2020-03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Style w:val="Tekstzastpczy"/>
              <w:rFonts w:eastAsiaTheme="minorHAnsi"/>
            </w:rPr>
            <w:t xml:space="preserve">                          </w:t>
          </w:r>
        </w:sdtContent>
      </w:sdt>
    </w:p>
    <w:p w:rsidR="00903C5F" w:rsidRDefault="00903C5F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2BF1" w:rsidRPr="00D577FD" w:rsidRDefault="00B82BF1" w:rsidP="00B82BF1">
      <w:pPr>
        <w:tabs>
          <w:tab w:val="left" w:pos="3225"/>
        </w:tabs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577FD">
        <w:rPr>
          <w:rFonts w:asciiTheme="minorHAnsi" w:hAnsiTheme="minorHAnsi" w:cstheme="minorHAnsi"/>
          <w:b/>
          <w:sz w:val="26"/>
          <w:szCs w:val="26"/>
          <w:u w:val="single"/>
        </w:rPr>
        <w:t>WNIOSEK</w:t>
      </w:r>
    </w:p>
    <w:p w:rsidR="005F5134" w:rsidRDefault="00B82BF1" w:rsidP="00B82BF1">
      <w:pPr>
        <w:tabs>
          <w:tab w:val="left" w:pos="322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577FD">
        <w:rPr>
          <w:rFonts w:asciiTheme="minorHAnsi" w:hAnsiTheme="minorHAnsi" w:cstheme="minorHAnsi"/>
          <w:b/>
          <w:sz w:val="26"/>
          <w:szCs w:val="26"/>
        </w:rPr>
        <w:t xml:space="preserve">o </w:t>
      </w:r>
      <w:r w:rsidR="0005220F">
        <w:rPr>
          <w:rFonts w:asciiTheme="minorHAnsi" w:hAnsiTheme="minorHAnsi" w:cstheme="minorHAnsi"/>
          <w:b/>
          <w:sz w:val="26"/>
          <w:szCs w:val="26"/>
        </w:rPr>
        <w:t xml:space="preserve">zawarcie umowy na </w:t>
      </w:r>
      <w:r w:rsidR="00D577FD" w:rsidRPr="00D577FD">
        <w:rPr>
          <w:rFonts w:asciiTheme="minorHAnsi" w:hAnsiTheme="minorHAnsi" w:cstheme="minorHAnsi"/>
          <w:b/>
          <w:sz w:val="26"/>
          <w:szCs w:val="26"/>
        </w:rPr>
        <w:t>przyj</w:t>
      </w:r>
      <w:r w:rsidR="0005220F">
        <w:rPr>
          <w:rFonts w:asciiTheme="minorHAnsi" w:hAnsiTheme="minorHAnsi" w:cstheme="minorHAnsi"/>
          <w:b/>
          <w:sz w:val="26"/>
          <w:szCs w:val="26"/>
        </w:rPr>
        <w:t xml:space="preserve">mowanie </w:t>
      </w:r>
      <w:r w:rsidR="00D577FD" w:rsidRPr="00D577FD">
        <w:rPr>
          <w:rFonts w:asciiTheme="minorHAnsi" w:hAnsiTheme="minorHAnsi" w:cstheme="minorHAnsi"/>
          <w:b/>
          <w:sz w:val="26"/>
          <w:szCs w:val="26"/>
        </w:rPr>
        <w:t xml:space="preserve">nieczystości ciekłych bytowych dowożonych </w:t>
      </w:r>
    </w:p>
    <w:p w:rsidR="00B82BF1" w:rsidRPr="00D577FD" w:rsidRDefault="00D577FD" w:rsidP="00B82BF1">
      <w:pPr>
        <w:tabs>
          <w:tab w:val="left" w:pos="3225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577FD">
        <w:rPr>
          <w:rFonts w:asciiTheme="minorHAnsi" w:hAnsiTheme="minorHAnsi" w:cstheme="minorHAnsi"/>
          <w:b/>
          <w:sz w:val="26"/>
          <w:szCs w:val="26"/>
        </w:rPr>
        <w:t xml:space="preserve">do stacji zlewnej </w:t>
      </w:r>
      <w:r w:rsidR="0005220F">
        <w:rPr>
          <w:rFonts w:asciiTheme="minorHAnsi" w:hAnsiTheme="minorHAnsi" w:cstheme="minorHAnsi"/>
          <w:b/>
          <w:sz w:val="26"/>
          <w:szCs w:val="26"/>
        </w:rPr>
        <w:t xml:space="preserve">pojazdami asenizacyjnymi </w:t>
      </w:r>
    </w:p>
    <w:p w:rsidR="00B82BF1" w:rsidRDefault="00B82BF1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2BF1" w:rsidRDefault="00B82BF1" w:rsidP="003473A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473AF" w:rsidRPr="00F44880" w:rsidRDefault="00F44880" w:rsidP="00F448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EC425B" w:rsidRPr="00F44880">
        <w:rPr>
          <w:rFonts w:asciiTheme="minorHAnsi" w:hAnsiTheme="minorHAnsi" w:cstheme="minorHAnsi"/>
          <w:sz w:val="20"/>
          <w:szCs w:val="20"/>
        </w:rPr>
        <w:t>Pełna nazwa przedsiębiorcy</w:t>
      </w:r>
      <w:r w:rsidR="003473AF" w:rsidRPr="00F44880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9D415D">
        <w:trPr>
          <w:trHeight w:val="351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97834669"/>
            <w:placeholder>
              <w:docPart w:val="BC76C7D1B5B048E8940B4C9DBCB69D54"/>
            </w:placeholder>
          </w:sdtPr>
          <w:sdtEndPr/>
          <w:sdtContent>
            <w:tc>
              <w:tcPr>
                <w:tcW w:w="9382" w:type="dxa"/>
                <w:shd w:val="clear" w:color="auto" w:fill="DEEAF6" w:themeFill="accent1" w:themeFillTint="33"/>
                <w:vAlign w:val="center"/>
              </w:tcPr>
              <w:p w:rsidR="003473AF" w:rsidRDefault="00DF687E" w:rsidP="00DF687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t xml:space="preserve">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3473AF" w:rsidRPr="003473AF" w:rsidRDefault="003473AF" w:rsidP="003473AF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EC425B" w:rsidRPr="00F44880" w:rsidRDefault="00F44880" w:rsidP="00F448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EC425B" w:rsidRPr="00F44880">
        <w:rPr>
          <w:rFonts w:asciiTheme="minorHAnsi" w:hAnsiTheme="minorHAnsi" w:cstheme="minorHAnsi"/>
          <w:sz w:val="20"/>
          <w:szCs w:val="20"/>
        </w:rPr>
        <w:t xml:space="preserve">Adres siedziby: 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9D415D">
        <w:trPr>
          <w:trHeight w:val="337"/>
        </w:trPr>
        <w:tc>
          <w:tcPr>
            <w:tcW w:w="9382" w:type="dxa"/>
            <w:shd w:val="clear" w:color="auto" w:fill="DEEAF6" w:themeFill="accent1" w:themeFillTint="33"/>
            <w:vAlign w:val="center"/>
          </w:tcPr>
          <w:p w:rsidR="003473AF" w:rsidRDefault="00F44880" w:rsidP="00903C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7404849"/>
                <w:placeholder>
                  <w:docPart w:val="A0B6EC2AF15A4A67AAAF9233D3F3846C"/>
                </w:placeholder>
                <w:showingPlcHdr/>
              </w:sdtPr>
              <w:sdtEndPr/>
              <w:sdtContent>
                <w:r w:rsidR="00903C5F"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</w:tr>
    </w:tbl>
    <w:p w:rsidR="003473AF" w:rsidRP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903C5F" w:rsidRDefault="00F44880" w:rsidP="00F4488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F44880">
        <w:rPr>
          <w:rFonts w:asciiTheme="minorHAnsi" w:hAnsiTheme="minorHAnsi" w:cstheme="minorHAnsi"/>
          <w:sz w:val="20"/>
          <w:szCs w:val="20"/>
        </w:rPr>
        <w:t xml:space="preserve">Adres </w:t>
      </w:r>
      <w:r>
        <w:rPr>
          <w:rFonts w:asciiTheme="minorHAnsi" w:hAnsiTheme="minorHAnsi" w:cstheme="minorHAnsi"/>
          <w:sz w:val="20"/>
          <w:szCs w:val="20"/>
        </w:rPr>
        <w:t>do</w:t>
      </w:r>
      <w:r w:rsidRPr="00F44880">
        <w:rPr>
          <w:rFonts w:asciiTheme="minorHAnsi" w:hAnsiTheme="minorHAnsi" w:cstheme="minorHAnsi"/>
          <w:sz w:val="20"/>
          <w:szCs w:val="20"/>
        </w:rPr>
        <w:t xml:space="preserve"> korespondencji</w:t>
      </w:r>
      <w:r w:rsidR="003473AF" w:rsidRPr="00903C5F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82"/>
      </w:tblGrid>
      <w:tr w:rsidR="003473AF" w:rsidTr="00472DB2">
        <w:trPr>
          <w:trHeight w:val="34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472893856"/>
            <w:placeholder>
              <w:docPart w:val="26FA6E5F89824C9DAE4950CB5224AC60"/>
            </w:placeholder>
            <w:showingPlcHdr/>
          </w:sdtPr>
          <w:sdtEndPr/>
          <w:sdtContent>
            <w:tc>
              <w:tcPr>
                <w:tcW w:w="9382" w:type="dxa"/>
                <w:shd w:val="clear" w:color="auto" w:fill="DEEAF6" w:themeFill="accent1" w:themeFillTint="33"/>
                <w:vAlign w:val="center"/>
              </w:tcPr>
              <w:p w:rsidR="003473AF" w:rsidRDefault="00903C5F" w:rsidP="00472DB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eastAsiaTheme="minorHAnsi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3473AF" w:rsidRDefault="003473AF" w:rsidP="003473AF">
      <w:pPr>
        <w:rPr>
          <w:rFonts w:asciiTheme="minorHAnsi" w:hAnsiTheme="minorHAnsi" w:cstheme="minorHAnsi"/>
          <w:sz w:val="20"/>
          <w:szCs w:val="20"/>
        </w:rPr>
      </w:pPr>
    </w:p>
    <w:p w:rsidR="00F44880" w:rsidRPr="00F81417" w:rsidRDefault="00F44880" w:rsidP="00F44880">
      <w:pPr>
        <w:tabs>
          <w:tab w:val="left" w:pos="6436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5C798F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</w:t>
      </w:r>
      <w:r w:rsidR="00350474">
        <w:rPr>
          <w:rFonts w:asciiTheme="minorHAnsi" w:hAnsiTheme="minorHAnsi" w:cstheme="minorHAnsi"/>
          <w:sz w:val="18"/>
          <w:szCs w:val="18"/>
        </w:rPr>
        <w:t xml:space="preserve">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NIP</w:t>
      </w: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738"/>
        <w:gridCol w:w="284"/>
        <w:gridCol w:w="4360"/>
      </w:tblGrid>
      <w:tr w:rsidR="00350474" w:rsidTr="00350474">
        <w:trPr>
          <w:trHeight w:val="34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88684221"/>
            <w:placeholder>
              <w:docPart w:val="1D3A4BA31331451798EF2F1850A72D43"/>
            </w:placeholder>
          </w:sdtPr>
          <w:sdtEndPr/>
          <w:sdtContent>
            <w:tc>
              <w:tcPr>
                <w:tcW w:w="4738" w:type="dxa"/>
                <w:shd w:val="clear" w:color="auto" w:fill="DEEAF6" w:themeFill="accent1" w:themeFillTint="33"/>
                <w:vAlign w:val="center"/>
              </w:tcPr>
              <w:p w:rsidR="00350474" w:rsidRDefault="00350474" w:rsidP="0035047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0474" w:rsidRDefault="00350474" w:rsidP="003A00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34371051"/>
            <w:placeholder>
              <w:docPart w:val="DefaultPlaceholder_1081868574"/>
            </w:placeholder>
          </w:sdtPr>
          <w:sdtEndPr/>
          <w:sdtContent>
            <w:tc>
              <w:tcPr>
                <w:tcW w:w="4360" w:type="dxa"/>
                <w:shd w:val="clear" w:color="auto" w:fill="DEEAF6" w:themeFill="accent1" w:themeFillTint="33"/>
                <w:vAlign w:val="center"/>
              </w:tcPr>
              <w:p w:rsidR="00350474" w:rsidRDefault="00350474" w:rsidP="0035047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5C798F" w:rsidRPr="00903C5F" w:rsidRDefault="005C798F" w:rsidP="005C798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F44880">
        <w:rPr>
          <w:rFonts w:asciiTheme="minorHAnsi" w:hAnsiTheme="minorHAnsi" w:cstheme="minorHAnsi"/>
          <w:sz w:val="20"/>
          <w:szCs w:val="20"/>
        </w:rPr>
        <w:t xml:space="preserve">Adres </w:t>
      </w:r>
      <w:r>
        <w:rPr>
          <w:rFonts w:asciiTheme="minorHAnsi" w:hAnsiTheme="minorHAnsi" w:cstheme="minorHAnsi"/>
          <w:sz w:val="20"/>
          <w:szCs w:val="20"/>
        </w:rPr>
        <w:t>e-mail</w:t>
      </w:r>
      <w:r w:rsidRPr="00903C5F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82"/>
      </w:tblGrid>
      <w:tr w:rsidR="005C798F" w:rsidTr="00472DB2">
        <w:trPr>
          <w:trHeight w:val="38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91970037"/>
            <w:placeholder>
              <w:docPart w:val="80819CB00FD840C6917414B2EEB2FCB4"/>
            </w:placeholder>
            <w:showingPlcHdr/>
          </w:sdtPr>
          <w:sdtEndPr/>
          <w:sdtContent>
            <w:tc>
              <w:tcPr>
                <w:tcW w:w="9382" w:type="dxa"/>
                <w:shd w:val="clear" w:color="auto" w:fill="DEEAF6" w:themeFill="accent1" w:themeFillTint="33"/>
                <w:vAlign w:val="center"/>
              </w:tcPr>
              <w:p w:rsidR="005C798F" w:rsidRDefault="005C798F" w:rsidP="00472DB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D415D">
                  <w:rPr>
                    <w:rStyle w:val="Tekstzastpczy"/>
                    <w:rFonts w:eastAsiaTheme="minorHAnsi"/>
                    <w:shd w:val="clear" w:color="auto" w:fill="DEEAF6" w:themeFill="accent1" w:themeFillTint="33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Default="009D415D" w:rsidP="00067A3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Nr rejestracyjny pojazdu: </w:t>
      </w:r>
    </w:p>
    <w:tbl>
      <w:tblPr>
        <w:tblStyle w:val="Tabela-Siatka"/>
        <w:tblW w:w="9382" w:type="dxa"/>
        <w:tblInd w:w="42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4"/>
        <w:gridCol w:w="4820"/>
        <w:gridCol w:w="1275"/>
        <w:gridCol w:w="2268"/>
        <w:gridCol w:w="675"/>
      </w:tblGrid>
      <w:tr w:rsidR="00472DB2" w:rsidRPr="008B7A62" w:rsidTr="00D61A49">
        <w:trPr>
          <w:trHeight w:val="388"/>
        </w:trPr>
        <w:tc>
          <w:tcPr>
            <w:tcW w:w="344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29642982"/>
            <w:placeholder>
              <w:docPart w:val="E97F4DBAF0924640AAEBA2B875E3B2ED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 w:rsidRPr="00FC517B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DEEAF6" w:themeFill="accent1" w:themeFillTint="33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12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objętość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749606782"/>
            <w:placeholder>
              <w:docPart w:val="220864C4AE874FE1A66EF04BCBB69691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72DB2" w:rsidRPr="008B7A62" w:rsidTr="00D61A49">
        <w:trPr>
          <w:trHeight w:val="386"/>
        </w:trPr>
        <w:tc>
          <w:tcPr>
            <w:tcW w:w="344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91797447"/>
            <w:placeholder>
              <w:docPart w:val="505676AA4D3B4FF2BD12BEDCD226EC65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 w:rsidRPr="00FC517B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DEEAF6" w:themeFill="accent1" w:themeFillTint="33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12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objętość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61651941"/>
            <w:placeholder>
              <w:docPart w:val="2FEA1296B9B349EA81D4CEACFB47EE8F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72DB2" w:rsidRPr="008B7A62" w:rsidTr="00D61A49">
        <w:trPr>
          <w:trHeight w:val="386"/>
        </w:trPr>
        <w:tc>
          <w:tcPr>
            <w:tcW w:w="344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30657848"/>
            <w:placeholder>
              <w:docPart w:val="E23EC529D34D4F00A17D10B33FDBA138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 w:rsidRPr="00FC517B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DEEAF6" w:themeFill="accent1" w:themeFillTint="33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12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objętość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61368776"/>
            <w:placeholder>
              <w:docPart w:val="9CFA50AEC20645738568EA48785AC64A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72DB2" w:rsidRPr="008B7A62" w:rsidTr="00D61A49">
        <w:trPr>
          <w:trHeight w:val="386"/>
        </w:trPr>
        <w:tc>
          <w:tcPr>
            <w:tcW w:w="344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49403789"/>
            <w:placeholder>
              <w:docPart w:val="04A90FD6EC6048C9957DDF89BBFF60DD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 w:rsidRPr="00FC517B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DEEAF6" w:themeFill="accent1" w:themeFillTint="33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12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objętość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63061413"/>
            <w:placeholder>
              <w:docPart w:val="B5F1BB890F084598B20502A883F04931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72DB2" w:rsidRPr="008B7A62" w:rsidTr="00D61A49">
        <w:trPr>
          <w:trHeight w:val="386"/>
        </w:trPr>
        <w:tc>
          <w:tcPr>
            <w:tcW w:w="344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49842190"/>
            <w:placeholder>
              <w:docPart w:val="731BB220201B495E91E21EBDB00287FF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 w:rsidRPr="00FC517B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DEEAF6" w:themeFill="accent1" w:themeFillTint="33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12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objętość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881199525"/>
            <w:placeholder>
              <w:docPart w:val="7D1B02EEE8384C6CA969F4D246B8FC55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472DB2" w:rsidRDefault="00472DB2" w:rsidP="00472DB2">
                <w:pPr>
                  <w:jc w:val="center"/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472DB2" w:rsidRPr="008B7A62" w:rsidRDefault="00472DB2" w:rsidP="00472DB2">
            <w:pPr>
              <w:jc w:val="center"/>
              <w:rPr>
                <w:sz w:val="20"/>
                <w:szCs w:val="20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</w:tbl>
    <w:p w:rsidR="003473A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Pr="003473AF" w:rsidRDefault="003473AF" w:rsidP="003473A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73AF" w:rsidRDefault="008B7A62" w:rsidP="00EC425B">
      <w:pPr>
        <w:numPr>
          <w:ilvl w:val="0"/>
          <w:numId w:val="5"/>
        </w:numPr>
        <w:tabs>
          <w:tab w:val="num" w:pos="72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klarowany limit miesięczny  </w:t>
      </w:r>
      <w:r w:rsidR="003473AF" w:rsidRPr="00903C5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8B7A62" w:rsidRDefault="008B7A6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321"/>
        <w:gridCol w:w="3118"/>
        <w:gridCol w:w="2268"/>
        <w:gridCol w:w="675"/>
      </w:tblGrid>
      <w:tr w:rsidR="008B7A62" w:rsidRPr="008B7A62" w:rsidTr="008B7A62">
        <w:trPr>
          <w:trHeight w:val="388"/>
        </w:trPr>
        <w:tc>
          <w:tcPr>
            <w:tcW w:w="3321" w:type="dxa"/>
            <w:shd w:val="clear" w:color="auto" w:fill="DEEAF6" w:themeFill="accent1" w:themeFillTint="33"/>
            <w:vAlign w:val="center"/>
          </w:tcPr>
          <w:p w:rsidR="008B7A62" w:rsidRPr="008B7A62" w:rsidRDefault="0063104C" w:rsidP="008B7A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zyszczalnia Ś</w:t>
            </w:r>
            <w:r w:rsidR="008B7A62">
              <w:rPr>
                <w:rFonts w:asciiTheme="minorHAnsi" w:hAnsiTheme="minorHAnsi" w:cstheme="minorHAnsi"/>
                <w:sz w:val="20"/>
                <w:szCs w:val="20"/>
              </w:rPr>
              <w:t xml:space="preserve">cieków w Słupnie 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:rsidR="008B7A62" w:rsidRPr="008B7A62" w:rsidRDefault="008B7A62" w:rsidP="005D21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ilość ścieków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89873038"/>
            <w:placeholder>
              <w:docPart w:val="624A98D554FB4D1591BCEF4D22D91B0D"/>
            </w:placeholder>
          </w:sdtPr>
          <w:sdtEndPr/>
          <w:sdtContent>
            <w:tc>
              <w:tcPr>
                <w:tcW w:w="2268" w:type="dxa"/>
                <w:shd w:val="clear" w:color="auto" w:fill="DEEAF6" w:themeFill="accent1" w:themeFillTint="33"/>
                <w:vAlign w:val="center"/>
              </w:tcPr>
              <w:p w:rsidR="008B7A62" w:rsidRPr="008B7A62" w:rsidRDefault="00472DB2" w:rsidP="008B7A6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675" w:type="dxa"/>
            <w:shd w:val="clear" w:color="auto" w:fill="DEEAF6" w:themeFill="accent1" w:themeFillTint="33"/>
            <w:vAlign w:val="center"/>
          </w:tcPr>
          <w:p w:rsidR="008B7A62" w:rsidRPr="008B7A62" w:rsidRDefault="008B7A62" w:rsidP="005D2163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8B7A6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7A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</w:tbl>
    <w:p w:rsidR="008B7A62" w:rsidRDefault="008B7A6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B7A62" w:rsidRPr="00903C5F" w:rsidRDefault="008B7A62" w:rsidP="008B7A6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903C5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903C5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903C5F" w:rsidRPr="003473AF" w:rsidRDefault="00903C5F" w:rsidP="003473AF">
      <w:pPr>
        <w:rPr>
          <w:rFonts w:asciiTheme="minorHAnsi" w:hAnsiTheme="minorHAnsi" w:cstheme="minorHAnsi"/>
          <w:sz w:val="20"/>
          <w:szCs w:val="20"/>
        </w:rPr>
      </w:pPr>
    </w:p>
    <w:p w:rsidR="003473AF" w:rsidRPr="003473AF" w:rsidRDefault="003473AF" w:rsidP="003473AF">
      <w:pPr>
        <w:jc w:val="right"/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……………</w:t>
      </w:r>
      <w:r w:rsidR="00903C5F">
        <w:rPr>
          <w:rFonts w:asciiTheme="minorHAnsi" w:hAnsiTheme="minorHAnsi" w:cstheme="minorHAnsi"/>
          <w:sz w:val="20"/>
          <w:szCs w:val="20"/>
        </w:rPr>
        <w:t>………………</w:t>
      </w:r>
      <w:r w:rsidRPr="003473AF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6C6D26" w:rsidRPr="00067A3C" w:rsidRDefault="003473AF" w:rsidP="00067A3C">
      <w:pPr>
        <w:tabs>
          <w:tab w:val="left" w:pos="5790"/>
        </w:tabs>
        <w:rPr>
          <w:rFonts w:asciiTheme="minorHAnsi" w:hAnsiTheme="minorHAnsi" w:cstheme="minorHAnsi"/>
          <w:sz w:val="20"/>
          <w:szCs w:val="20"/>
        </w:rPr>
      </w:pPr>
      <w:r w:rsidRPr="003473A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903C5F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Pr="003473AF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03C5F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3473AF">
        <w:rPr>
          <w:rFonts w:asciiTheme="minorHAnsi" w:hAnsiTheme="minorHAnsi" w:cstheme="minorHAnsi"/>
          <w:sz w:val="20"/>
          <w:szCs w:val="20"/>
        </w:rPr>
        <w:t xml:space="preserve">  podpis </w:t>
      </w:r>
      <w:r w:rsidR="00903C5F">
        <w:rPr>
          <w:rFonts w:asciiTheme="minorHAnsi" w:hAnsiTheme="minorHAnsi" w:cstheme="minorHAnsi"/>
          <w:sz w:val="20"/>
          <w:szCs w:val="20"/>
        </w:rPr>
        <w:t>w</w:t>
      </w:r>
      <w:r w:rsidRPr="003473AF">
        <w:rPr>
          <w:rFonts w:asciiTheme="minorHAnsi" w:hAnsiTheme="minorHAnsi" w:cstheme="minorHAnsi"/>
          <w:sz w:val="20"/>
          <w:szCs w:val="20"/>
        </w:rPr>
        <w:t>nioskodawcy</w:t>
      </w:r>
    </w:p>
    <w:p w:rsidR="000E45DF" w:rsidRDefault="000E45DF" w:rsidP="000E45DF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t>Dokumenty wymagane do zawarcia umowy w przypadku osób prawnych:</w:t>
      </w:r>
    </w:p>
    <w:p w:rsidR="000E45DF" w:rsidRDefault="000E45DF" w:rsidP="000E45DF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 Wniosek o zawarcie umowy;</w:t>
      </w:r>
    </w:p>
    <w:p w:rsidR="000E45DF" w:rsidRDefault="000E45DF" w:rsidP="000E45DF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. Decyzja – zezwolenie na prowadzenie działalności w zakresie opróżniania zbiorników bezodpływowych lub osadników w instalacjach przydomowych oczyszczalni ścieków i transportu nieczystości ciekłych (zgoda Wójta Gminy Słupno);</w:t>
      </w:r>
    </w:p>
    <w:p w:rsidR="000E45DF" w:rsidRDefault="000E45DF" w:rsidP="000E45DF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. Pełnomocnictwo osób upoważnionych do zawierania umów cywilno-prawnych;</w:t>
      </w:r>
    </w:p>
    <w:p w:rsidR="000E45DF" w:rsidRDefault="000E45DF" w:rsidP="000E45DF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. Dowód osobisty lub inny dokument tożsamości;</w:t>
      </w:r>
    </w:p>
    <w:p w:rsidR="000E45DF" w:rsidRDefault="000E45DF" w:rsidP="000E45DF">
      <w:p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5. Aktualny wypis z KRS lub wypis z centralnej ewidencji działalności gospodarczej;</w:t>
      </w:r>
    </w:p>
    <w:p w:rsidR="000E45DF" w:rsidRDefault="000E45DF" w:rsidP="000E45DF">
      <w:pPr>
        <w:tabs>
          <w:tab w:val="left" w:pos="426"/>
        </w:tabs>
        <w:jc w:val="both"/>
        <w:rPr>
          <w:rFonts w:asciiTheme="minorHAnsi" w:hAnsiTheme="minorHAnsi" w:cstheme="minorHAnsi"/>
          <w:sz w:val="12"/>
          <w:szCs w:val="16"/>
        </w:rPr>
      </w:pPr>
      <w:r>
        <w:rPr>
          <w:rFonts w:asciiTheme="minorHAnsi" w:hAnsiTheme="minorHAnsi" w:cstheme="minorHAnsi"/>
          <w:sz w:val="20"/>
        </w:rPr>
        <w:t>6. Ksero NIP-u i REGON-u.</w:t>
      </w:r>
    </w:p>
    <w:p w:rsidR="000E45DF" w:rsidRDefault="000E45DF" w:rsidP="000E45DF">
      <w:pPr>
        <w:tabs>
          <w:tab w:val="left" w:pos="426"/>
        </w:tabs>
        <w:jc w:val="both"/>
        <w:rPr>
          <w:rFonts w:ascii="Tahoma" w:hAnsi="Tahoma" w:cs="Tahoma"/>
          <w:sz w:val="12"/>
          <w:szCs w:val="16"/>
        </w:rPr>
      </w:pPr>
    </w:p>
    <w:p w:rsidR="000E45DF" w:rsidRDefault="000E45DF" w:rsidP="000E45DF">
      <w:pPr>
        <w:tabs>
          <w:tab w:val="left" w:pos="426"/>
        </w:tabs>
        <w:jc w:val="both"/>
        <w:rPr>
          <w:rFonts w:ascii="Tahoma" w:hAnsi="Tahoma" w:cs="Tahoma"/>
          <w:sz w:val="16"/>
          <w:szCs w:val="16"/>
        </w:rPr>
      </w:pPr>
    </w:p>
    <w:p w:rsidR="00861760" w:rsidRPr="00861760" w:rsidRDefault="00861760" w:rsidP="00861760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61760" w:rsidRPr="000E45DF" w:rsidRDefault="00861760" w:rsidP="000E45DF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61760">
        <w:rPr>
          <w:rFonts w:asciiTheme="minorHAnsi" w:hAnsiTheme="minorHAnsi" w:cs="Arial"/>
          <w:b/>
          <w:bCs/>
          <w:sz w:val="28"/>
          <w:szCs w:val="28"/>
        </w:rPr>
        <w:lastRenderedPageBreak/>
        <w:t>KLAUZULA INFORMACYJNA</w:t>
      </w:r>
    </w:p>
    <w:p w:rsidR="00861760" w:rsidRDefault="00861760" w:rsidP="00861760">
      <w:pPr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61760">
        <w:rPr>
          <w:rFonts w:asciiTheme="minorHAnsi" w:hAnsiTheme="minorHAnsi" w:cs="Arial"/>
          <w:b/>
          <w:bCs/>
          <w:sz w:val="22"/>
          <w:szCs w:val="22"/>
        </w:rPr>
        <w:t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RODO, informujemy, iż:</w:t>
      </w:r>
    </w:p>
    <w:p w:rsidR="00861760" w:rsidRPr="00861760" w:rsidRDefault="00861760" w:rsidP="00861760">
      <w:pPr>
        <w:ind w:left="426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Administratorem Pani/Pana danych osobowych jest Wójt Gminy Słupno z siedzibą w Słupnie przy                 ul. Miszewskiej 8A, 09-472 Słupno. Z Administratorem można kontaktować się pisemnie na adres siedziby, za pośrednictwem poczty elektronicznej na adres </w:t>
      </w:r>
      <w:hyperlink r:id="rId9" w:history="1">
        <w:r w:rsidRPr="00861760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ug@slupno.eu</w:t>
        </w:r>
      </w:hyperlink>
      <w:r w:rsidRPr="00861760">
        <w:rPr>
          <w:rFonts w:asciiTheme="minorHAnsi" w:hAnsiTheme="minorHAnsi" w:cs="Arial"/>
          <w:sz w:val="22"/>
          <w:szCs w:val="22"/>
        </w:rPr>
        <w:t xml:space="preserve"> lub telefonicznie pod numerem telefonu   24 267 95 60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W sprawach związanych z danymi osobowymi proszę kontaktować się z wyznaczonym przez Administratora Inspektorem Ochrony Danych. Pisemnie na adres Urzędu Gminy Słupno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</w:t>
      </w:r>
      <w:r w:rsidRPr="00861760">
        <w:rPr>
          <w:rFonts w:asciiTheme="minorHAnsi" w:hAnsiTheme="minorHAnsi" w:cs="Arial"/>
          <w:sz w:val="22"/>
          <w:szCs w:val="22"/>
        </w:rPr>
        <w:t xml:space="preserve"> tj. ul. Miszewska 8A, 09-472 Słupno, za pośrednictwem poczty elektronicznej na adres </w:t>
      </w:r>
      <w:hyperlink r:id="rId10" w:history="1">
        <w:r w:rsidRPr="00861760">
          <w:rPr>
            <w:rFonts w:asciiTheme="minorHAnsi" w:hAnsiTheme="minorHAnsi" w:cs="Arial"/>
            <w:color w:val="0000FF"/>
            <w:sz w:val="22"/>
            <w:szCs w:val="22"/>
            <w:u w:val="single"/>
          </w:rPr>
          <w:t>iod.gmina@slupno.eu</w:t>
        </w:r>
      </w:hyperlink>
      <w:r w:rsidRPr="00861760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861760">
        <w:rPr>
          <w:rFonts w:asciiTheme="minorHAnsi" w:hAnsiTheme="minorHAnsi" w:cs="Arial"/>
          <w:sz w:val="22"/>
          <w:szCs w:val="22"/>
        </w:rPr>
        <w:t>lub telefonicznie pod numerem telefonu 24 267 95 60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Pani/Pana dane będą przetwarzane w szczególności w celach: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realizacji zgłoszenia,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prowadzenia postępowania administracyjnego, 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przygotowania projektu decyzji administracyjnej,  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wykonania umowy lub podjęcia działań przed zawarciem umowy, </w:t>
      </w:r>
    </w:p>
    <w:p w:rsidR="00861760" w:rsidRPr="00861760" w:rsidRDefault="00861760" w:rsidP="0086176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realizacji pozostałych zadań Wydziału Ochrony Środowiska i Gospodarki Wodno-Kanalizacyjnej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Pani/Pana dane osobowe będą przetwarzana na podstawie przepisów prawa unijnego i krajowego,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861760">
        <w:rPr>
          <w:rFonts w:asciiTheme="minorHAnsi" w:hAnsiTheme="minorHAnsi" w:cs="Arial"/>
          <w:sz w:val="22"/>
          <w:szCs w:val="22"/>
        </w:rPr>
        <w:t>w szczególności na podstawie: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Art. 6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861760">
        <w:rPr>
          <w:rFonts w:asciiTheme="minorHAnsi" w:hAnsiTheme="minorHAnsi" w:cs="Arial"/>
          <w:bCs/>
          <w:sz w:val="22"/>
          <w:szCs w:val="22"/>
        </w:rPr>
        <w:t>95/46/WE (ogólne rozporządzenie o ochronie danych),</w:t>
      </w:r>
    </w:p>
    <w:p w:rsidR="00861760" w:rsidRPr="00861760" w:rsidRDefault="00861760" w:rsidP="00861760">
      <w:pPr>
        <w:pStyle w:val="Akapitzlist"/>
        <w:ind w:left="1077"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bCs/>
          <w:sz w:val="22"/>
          <w:szCs w:val="22"/>
        </w:rPr>
        <w:t>oraz: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Ustawy o odpadach,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Ustawy o utrzymaniu czystości i porządku w gminie,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Ustawy o zbiorowym zaopatrzeniu w wodę i zbiorowym odprowadzaniu ścieków,</w:t>
      </w:r>
    </w:p>
    <w:p w:rsidR="00861760" w:rsidRPr="00861760" w:rsidRDefault="00861760" w:rsidP="00861760">
      <w:pPr>
        <w:pStyle w:val="Akapitzlist"/>
        <w:numPr>
          <w:ilvl w:val="0"/>
          <w:numId w:val="8"/>
        </w:numPr>
        <w:ind w:left="1077" w:firstLine="0"/>
        <w:contextualSpacing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Kodeksu postępowania administracyjnego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tabs>
          <w:tab w:val="left" w:pos="1276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tabs>
          <w:tab w:val="left" w:pos="1276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Dane osobowe nie będą przekazane do państwa trzeciego lub organizacji międzynarodowej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Ma Pani/Pan prawo dostępu do swoich danych osobowych, ich sprostowania, usunięcia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861760">
        <w:rPr>
          <w:rFonts w:asciiTheme="minorHAnsi" w:hAnsiTheme="minorHAnsi" w:cs="Arial"/>
          <w:sz w:val="22"/>
          <w:szCs w:val="22"/>
        </w:rPr>
        <w:t>lub ograniczenia przetwarzania, przenoszenia danych oraz prawo do wniesienia sprzeciwu wobec przetwarzania danych osobowych, a także prawo do wniesienia skargi do organu nadzorczego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 </w:t>
      </w:r>
      <w:r>
        <w:rPr>
          <w:rFonts w:asciiTheme="minorHAnsi" w:hAnsiTheme="minorHAnsi" w:cs="Arial"/>
          <w:sz w:val="22"/>
          <w:szCs w:val="22"/>
        </w:rPr>
        <w:t xml:space="preserve">                   </w:t>
      </w:r>
      <w:r w:rsidRPr="00861760">
        <w:rPr>
          <w:rFonts w:asciiTheme="minorHAnsi" w:hAnsiTheme="minorHAnsi" w:cs="Arial"/>
          <w:sz w:val="22"/>
          <w:szCs w:val="22"/>
        </w:rPr>
        <w:t>na podstawie zgody przed jej cofnięciem.</w:t>
      </w:r>
    </w:p>
    <w:p w:rsidR="00861760" w:rsidRPr="00861760" w:rsidRDefault="00861760" w:rsidP="00861760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Podanie przez Panią/Pana danych osobowych jest warunkiem podjęcia i prowadzenia czynności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Pr="00861760">
        <w:rPr>
          <w:rFonts w:asciiTheme="minorHAnsi" w:hAnsiTheme="minorHAnsi" w:cs="Arial"/>
          <w:sz w:val="22"/>
          <w:szCs w:val="22"/>
        </w:rPr>
        <w:t xml:space="preserve"> i jest ono:</w:t>
      </w:r>
    </w:p>
    <w:p w:rsidR="00861760" w:rsidRPr="00861760" w:rsidRDefault="00861760" w:rsidP="00861760">
      <w:pPr>
        <w:pStyle w:val="Akapitzlist"/>
        <w:numPr>
          <w:ilvl w:val="1"/>
          <w:numId w:val="1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obowiązkowe, jeżeli zostało to określone w przepisach prawa,</w:t>
      </w:r>
    </w:p>
    <w:p w:rsidR="00861760" w:rsidRPr="00861760" w:rsidRDefault="00861760" w:rsidP="00861760">
      <w:pPr>
        <w:pStyle w:val="Akapitzlist"/>
        <w:numPr>
          <w:ilvl w:val="1"/>
          <w:numId w:val="1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 xml:space="preserve">dobrowolne, jeżeli odbywa się na podstawie Pani/Pana zgody. </w:t>
      </w:r>
    </w:p>
    <w:p w:rsidR="00C93B8E" w:rsidRPr="000E45DF" w:rsidRDefault="00861760" w:rsidP="000E45DF">
      <w:pPr>
        <w:pStyle w:val="Akapitzlist"/>
        <w:numPr>
          <w:ilvl w:val="0"/>
          <w:numId w:val="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61760">
        <w:rPr>
          <w:rFonts w:asciiTheme="minorHAnsi" w:hAnsiTheme="minorHAnsi" w:cs="Arial"/>
          <w:sz w:val="22"/>
          <w:szCs w:val="22"/>
        </w:rPr>
        <w:t>Pani/Pana dane osobowe nie będą przetwarzane w sposób zautomatyzowany i nie będą profilowane.</w:t>
      </w:r>
    </w:p>
    <w:sectPr w:rsidR="00C93B8E" w:rsidRPr="000E45DF" w:rsidSect="00903C5F">
      <w:headerReference w:type="default" r:id="rId11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61" w:rsidRDefault="00294261" w:rsidP="00903C5F">
      <w:r>
        <w:separator/>
      </w:r>
    </w:p>
  </w:endnote>
  <w:endnote w:type="continuationSeparator" w:id="0">
    <w:p w:rsidR="00294261" w:rsidRDefault="00294261" w:rsidP="0090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61" w:rsidRDefault="00294261" w:rsidP="00903C5F">
      <w:r>
        <w:separator/>
      </w:r>
    </w:p>
  </w:footnote>
  <w:footnote w:type="continuationSeparator" w:id="0">
    <w:p w:rsidR="00294261" w:rsidRDefault="00294261" w:rsidP="0090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5F" w:rsidRDefault="00903C5F">
    <w:pPr>
      <w:pStyle w:val="Nagwek"/>
    </w:pPr>
    <w:r>
      <w:rPr>
        <w:noProof/>
      </w:rPr>
      <w:drawing>
        <wp:inline distT="0" distB="0" distL="0" distR="0" wp14:anchorId="142E14E9" wp14:editId="46E4E50B">
          <wp:extent cx="17799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9738D"/>
    <w:multiLevelType w:val="hybridMultilevel"/>
    <w:tmpl w:val="110E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FF59CE"/>
    <w:multiLevelType w:val="hybridMultilevel"/>
    <w:tmpl w:val="E3D4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602F"/>
    <w:multiLevelType w:val="hybridMultilevel"/>
    <w:tmpl w:val="7C843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9864F1"/>
    <w:multiLevelType w:val="hybridMultilevel"/>
    <w:tmpl w:val="88D61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893E52"/>
    <w:multiLevelType w:val="hybridMultilevel"/>
    <w:tmpl w:val="1320F0D0"/>
    <w:lvl w:ilvl="0" w:tplc="ACC69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5A6D08"/>
    <w:multiLevelType w:val="hybridMultilevel"/>
    <w:tmpl w:val="2E2E29D0"/>
    <w:lvl w:ilvl="0" w:tplc="518E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C0AneUJz1gb1S1gCBS5cZbRp+zo=" w:salt="leMUbtZqkxkO/Kv8X/Wd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E5"/>
    <w:rsid w:val="0005220F"/>
    <w:rsid w:val="00067A3C"/>
    <w:rsid w:val="000A6816"/>
    <w:rsid w:val="000E45DF"/>
    <w:rsid w:val="00100A93"/>
    <w:rsid w:val="00144D7E"/>
    <w:rsid w:val="001C68BC"/>
    <w:rsid w:val="00294261"/>
    <w:rsid w:val="002C0BF4"/>
    <w:rsid w:val="00301333"/>
    <w:rsid w:val="00321C17"/>
    <w:rsid w:val="003473AF"/>
    <w:rsid w:val="00350474"/>
    <w:rsid w:val="00472DB2"/>
    <w:rsid w:val="00534956"/>
    <w:rsid w:val="005C798F"/>
    <w:rsid w:val="005E0CE0"/>
    <w:rsid w:val="005F5134"/>
    <w:rsid w:val="00612A99"/>
    <w:rsid w:val="0063104C"/>
    <w:rsid w:val="006C464A"/>
    <w:rsid w:val="006C6D26"/>
    <w:rsid w:val="00735EA4"/>
    <w:rsid w:val="007418D8"/>
    <w:rsid w:val="007864F2"/>
    <w:rsid w:val="00861760"/>
    <w:rsid w:val="00885208"/>
    <w:rsid w:val="008B7A62"/>
    <w:rsid w:val="00903C5F"/>
    <w:rsid w:val="009D415D"/>
    <w:rsid w:val="00B10860"/>
    <w:rsid w:val="00B82BF1"/>
    <w:rsid w:val="00C16273"/>
    <w:rsid w:val="00C359E5"/>
    <w:rsid w:val="00C90D94"/>
    <w:rsid w:val="00C93B8E"/>
    <w:rsid w:val="00C9652A"/>
    <w:rsid w:val="00D577FD"/>
    <w:rsid w:val="00D61A49"/>
    <w:rsid w:val="00DF687E"/>
    <w:rsid w:val="00E123B5"/>
    <w:rsid w:val="00EA31A2"/>
    <w:rsid w:val="00EC425B"/>
    <w:rsid w:val="00F4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3A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473AF"/>
    <w:rPr>
      <w:color w:val="808080"/>
    </w:rPr>
  </w:style>
  <w:style w:type="table" w:styleId="Tabela-Siatka">
    <w:name w:val="Table Grid"/>
    <w:basedOn w:val="Standardowy"/>
    <w:uiPriority w:val="39"/>
    <w:rsid w:val="0034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C6D26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6D26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CE0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F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3A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473AF"/>
    <w:rPr>
      <w:color w:val="808080"/>
    </w:rPr>
  </w:style>
  <w:style w:type="table" w:styleId="Tabela-Siatka">
    <w:name w:val="Table Grid"/>
    <w:basedOn w:val="Standardowy"/>
    <w:uiPriority w:val="39"/>
    <w:rsid w:val="0034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3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C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C6D26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6D26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CE0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F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i@slup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slup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273ED50BE84E5E80E6585779640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EC4BCA-F940-4F1B-BE94-CA49E751636B}"/>
      </w:docPartPr>
      <w:docPartBody>
        <w:p w:rsidR="00B718DF" w:rsidRDefault="00BD2FFC" w:rsidP="00BD2FFC">
          <w:pPr>
            <w:pStyle w:val="E9273ED50BE84E5E80E6585779640D865"/>
          </w:pPr>
          <w:r>
            <w:rPr>
              <w:rStyle w:val="Tekstzastpczy"/>
              <w:rFonts w:eastAsiaTheme="minorHAnsi"/>
            </w:rPr>
            <w:t xml:space="preserve">                          </w:t>
          </w:r>
        </w:p>
      </w:docPartBody>
    </w:docPart>
    <w:docPart>
      <w:docPartPr>
        <w:name w:val="BC76C7D1B5B048E8940B4C9DBCB69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2CFA4-338C-4077-A75D-FCD5A6E1ADBD}"/>
      </w:docPartPr>
      <w:docPartBody>
        <w:p w:rsidR="00B718DF" w:rsidRDefault="00BD2FFC" w:rsidP="00BD2FFC">
          <w:pPr>
            <w:pStyle w:val="BC76C7D1B5B048E8940B4C9DBCB69D544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A0B6EC2AF15A4A67AAAF9233D3F38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CA49E-BC41-48E1-A068-C77839782D39}"/>
      </w:docPartPr>
      <w:docPartBody>
        <w:p w:rsidR="00B718DF" w:rsidRDefault="00BD2FFC" w:rsidP="00BD2FFC">
          <w:pPr>
            <w:pStyle w:val="A0B6EC2AF15A4A67AAAF9233D3F3846C4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26FA6E5F89824C9DAE4950CB5224A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4D4FC-4C5E-4295-83AF-10C8BF537651}"/>
      </w:docPartPr>
      <w:docPartBody>
        <w:p w:rsidR="00B718DF" w:rsidRDefault="00BD2FFC" w:rsidP="00BD2FFC">
          <w:pPr>
            <w:pStyle w:val="26FA6E5F89824C9DAE4950CB5224AC604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819CB00FD840C6917414B2EEB2F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CE154-3E57-4D6A-B1BD-89C1DA77EE4A}"/>
      </w:docPartPr>
      <w:docPartBody>
        <w:p w:rsidR="00BD2FFC" w:rsidRDefault="00BD2FFC" w:rsidP="00BD2FFC">
          <w:pPr>
            <w:pStyle w:val="80819CB00FD840C6917414B2EEB2FCB41"/>
          </w:pPr>
          <w:r w:rsidRPr="009D415D">
            <w:rPr>
              <w:rStyle w:val="Tekstzastpczy"/>
              <w:rFonts w:eastAsiaTheme="minorHAnsi"/>
              <w:shd w:val="clear" w:color="auto" w:fill="DBE5F1" w:themeFill="accent1" w:themeFillTint="33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4A98D554FB4D1591BCEF4D22D91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93DE9-9749-4E00-B7DC-BEB7C2F13F21}"/>
      </w:docPartPr>
      <w:docPartBody>
        <w:p w:rsidR="00BD2FFC" w:rsidRDefault="00B718DF" w:rsidP="00B718DF">
          <w:pPr>
            <w:pStyle w:val="624A98D554FB4D1591BCEF4D22D91B0D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97F4DBAF0924640AAEBA2B875E3B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7AE28C-4617-4727-9AFE-2099432A82D5}"/>
      </w:docPartPr>
      <w:docPartBody>
        <w:p w:rsidR="00BD2FFC" w:rsidRDefault="00BD2FFC" w:rsidP="00BD2FFC">
          <w:pPr>
            <w:pStyle w:val="E97F4DBAF0924640AAEBA2B875E3B2ED1"/>
          </w:pPr>
          <w:r w:rsidRPr="00FC517B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DBE5F1" w:themeFill="accent1" w:themeFillTint="33"/>
            </w:rPr>
            <w:t xml:space="preserve">                                                                  </w:t>
          </w:r>
        </w:p>
      </w:docPartBody>
    </w:docPart>
    <w:docPart>
      <w:docPartPr>
        <w:name w:val="220864C4AE874FE1A66EF04BCBB69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A76F7-3E45-4AFA-BB43-A5D9ABEB6A2E}"/>
      </w:docPartPr>
      <w:docPartBody>
        <w:p w:rsidR="00BD2FFC" w:rsidRDefault="00B718DF" w:rsidP="00B718DF">
          <w:pPr>
            <w:pStyle w:val="220864C4AE874FE1A66EF04BCBB69691"/>
          </w:pPr>
          <w:r w:rsidRPr="00F022A2">
            <w:rPr>
              <w:rStyle w:val="Tekstzastpczy"/>
              <w:rFonts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505676AA4D3B4FF2BD12BEDCD226E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231E5-8653-4134-84EC-2035711B35FE}"/>
      </w:docPartPr>
      <w:docPartBody>
        <w:p w:rsidR="00BD2FFC" w:rsidRDefault="00BD2FFC" w:rsidP="00BD2FFC">
          <w:pPr>
            <w:pStyle w:val="505676AA4D3B4FF2BD12BEDCD226EC651"/>
          </w:pPr>
          <w:r w:rsidRPr="00FC517B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DBE5F1" w:themeFill="accent1" w:themeFillTint="33"/>
            </w:rPr>
            <w:t xml:space="preserve">                                                                  </w:t>
          </w:r>
        </w:p>
      </w:docPartBody>
    </w:docPart>
    <w:docPart>
      <w:docPartPr>
        <w:name w:val="2FEA1296B9B349EA81D4CEACFB47E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367A6-DCB7-459A-B616-FD2AA0BEA928}"/>
      </w:docPartPr>
      <w:docPartBody>
        <w:p w:rsidR="00BD2FFC" w:rsidRDefault="00B718DF" w:rsidP="00B718DF">
          <w:pPr>
            <w:pStyle w:val="2FEA1296B9B349EA81D4CEACFB47EE8F"/>
          </w:pPr>
          <w:r w:rsidRPr="00F022A2">
            <w:rPr>
              <w:rStyle w:val="Tekstzastpczy"/>
              <w:rFonts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E23EC529D34D4F00A17D10B33FDBA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C3E66-99D0-4AC0-BCFD-E45E13FF86A2}"/>
      </w:docPartPr>
      <w:docPartBody>
        <w:p w:rsidR="00BD2FFC" w:rsidRDefault="00BD2FFC" w:rsidP="00BD2FFC">
          <w:pPr>
            <w:pStyle w:val="E23EC529D34D4F00A17D10B33FDBA1381"/>
          </w:pPr>
          <w:r w:rsidRPr="00FC517B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DBE5F1" w:themeFill="accent1" w:themeFillTint="33"/>
            </w:rPr>
            <w:t xml:space="preserve">                                                                  </w:t>
          </w:r>
        </w:p>
      </w:docPartBody>
    </w:docPart>
    <w:docPart>
      <w:docPartPr>
        <w:name w:val="9CFA50AEC20645738568EA48785AC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AC878-8555-4718-910B-BF2238202FAE}"/>
      </w:docPartPr>
      <w:docPartBody>
        <w:p w:rsidR="00BD2FFC" w:rsidRDefault="00B718DF" w:rsidP="00B718DF">
          <w:pPr>
            <w:pStyle w:val="9CFA50AEC20645738568EA48785AC64A"/>
          </w:pPr>
          <w:r w:rsidRPr="00F022A2">
            <w:rPr>
              <w:rStyle w:val="Tekstzastpczy"/>
              <w:rFonts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04A90FD6EC6048C9957DDF89BBFF6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0F0A9-B96F-4926-B347-7FE9F86423E6}"/>
      </w:docPartPr>
      <w:docPartBody>
        <w:p w:rsidR="00BD2FFC" w:rsidRDefault="00BD2FFC" w:rsidP="00BD2FFC">
          <w:pPr>
            <w:pStyle w:val="04A90FD6EC6048C9957DDF89BBFF60DD1"/>
          </w:pPr>
          <w:r w:rsidRPr="00FC517B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DBE5F1" w:themeFill="accent1" w:themeFillTint="33"/>
            </w:rPr>
            <w:t xml:space="preserve">                                                                  </w:t>
          </w:r>
        </w:p>
      </w:docPartBody>
    </w:docPart>
    <w:docPart>
      <w:docPartPr>
        <w:name w:val="B5F1BB890F084598B20502A883F04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1D855-1782-4526-8ED6-540658614AF9}"/>
      </w:docPartPr>
      <w:docPartBody>
        <w:p w:rsidR="00BD2FFC" w:rsidRDefault="00B718DF" w:rsidP="00B718DF">
          <w:pPr>
            <w:pStyle w:val="B5F1BB890F084598B20502A883F04931"/>
          </w:pPr>
          <w:r w:rsidRPr="00F022A2">
            <w:rPr>
              <w:rStyle w:val="Tekstzastpczy"/>
              <w:rFonts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731BB220201B495E91E21EBDB0028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0FCB0-6600-4D66-AE67-ABC69647B6AD}"/>
      </w:docPartPr>
      <w:docPartBody>
        <w:p w:rsidR="00BD2FFC" w:rsidRDefault="00BD2FFC" w:rsidP="00BD2FFC">
          <w:pPr>
            <w:pStyle w:val="731BB220201B495E91E21EBDB00287FF1"/>
          </w:pPr>
          <w:r w:rsidRPr="00FC517B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DBE5F1" w:themeFill="accent1" w:themeFillTint="33"/>
            </w:rPr>
            <w:t xml:space="preserve">                                                                  </w:t>
          </w:r>
        </w:p>
      </w:docPartBody>
    </w:docPart>
    <w:docPart>
      <w:docPartPr>
        <w:name w:val="7D1B02EEE8384C6CA969F4D246B8F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8EA09-0A4D-4B33-8148-5DBEB873043A}"/>
      </w:docPartPr>
      <w:docPartBody>
        <w:p w:rsidR="00BD2FFC" w:rsidRDefault="00B718DF" w:rsidP="00B718DF">
          <w:pPr>
            <w:pStyle w:val="7D1B02EEE8384C6CA969F4D246B8FC55"/>
          </w:pPr>
          <w:r w:rsidRPr="00F022A2">
            <w:rPr>
              <w:rStyle w:val="Tekstzastpczy"/>
              <w:rFonts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1D3A4BA31331451798EF2F1850A72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0CE4B-794E-41B4-9933-1BDEB7DDA309}"/>
      </w:docPartPr>
      <w:docPartBody>
        <w:p w:rsidR="00614768" w:rsidRDefault="00BD2FFC" w:rsidP="00BD2FFC">
          <w:pPr>
            <w:pStyle w:val="1D3A4BA31331451798EF2F1850A72D43"/>
          </w:pPr>
          <w:r>
            <w:rPr>
              <w:rStyle w:val="Tekstzastpczy"/>
              <w:rFonts w:eastAsiaTheme="minorHAnsi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12BBE-08EB-4065-9273-DC907A6C9778}"/>
      </w:docPartPr>
      <w:docPartBody>
        <w:p w:rsidR="00614768" w:rsidRDefault="00BD2FFC">
          <w:r w:rsidRPr="00D818B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BB"/>
    <w:rsid w:val="00015324"/>
    <w:rsid w:val="000F3FAF"/>
    <w:rsid w:val="00151FBB"/>
    <w:rsid w:val="002A1572"/>
    <w:rsid w:val="003E5C6B"/>
    <w:rsid w:val="00614768"/>
    <w:rsid w:val="006D48F0"/>
    <w:rsid w:val="009B2331"/>
    <w:rsid w:val="00B45E36"/>
    <w:rsid w:val="00B718DF"/>
    <w:rsid w:val="00BD2FFC"/>
    <w:rsid w:val="00CC6549"/>
    <w:rsid w:val="00E0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FFC"/>
    <w:rPr>
      <w:color w:val="808080"/>
    </w:rPr>
  </w:style>
  <w:style w:type="paragraph" w:customStyle="1" w:styleId="386B8E4305ED47E78E81E15052D4FC62">
    <w:name w:val="386B8E4305ED47E78E81E15052D4FC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">
    <w:name w:val="D90D265765094C75B8A048D65EED781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">
    <w:name w:val="C07BF6358DB445AE869DF69249BB1D6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">
    <w:name w:val="E1954BE2CC604EB586E6AAC73FCC250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28411C3C48DDB09108B50B9C5C07">
    <w:name w:val="A68728411C3C48DDB09108B50B9C5C07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1">
    <w:name w:val="D90D265765094C75B8A048D65EED781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1">
    <w:name w:val="C07BF6358DB445AE869DF69249BB1D6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1">
    <w:name w:val="E1954BE2CC604EB586E6AAC73FCC250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">
    <w:name w:val="E9273ED50BE84E5E80E6585779640D8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2">
    <w:name w:val="D90D265765094C75B8A048D65EED781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2">
    <w:name w:val="C07BF6358DB445AE869DF69249BB1D6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2">
    <w:name w:val="E1954BE2CC604EB586E6AAC73FCC250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1">
    <w:name w:val="E9273ED50BE84E5E80E6585779640D86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3">
    <w:name w:val="D90D265765094C75B8A048D65EED781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3">
    <w:name w:val="C07BF6358DB445AE869DF69249BB1D6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3">
    <w:name w:val="E1954BE2CC604EB586E6AAC73FCC250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">
    <w:name w:val="BC76C7D1B5B048E8940B4C9DBCB69D5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">
    <w:name w:val="A0B6EC2AF15A4A67AAAF9233D3F3846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">
    <w:name w:val="26FA6E5F89824C9DAE4950CB5224AC60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2">
    <w:name w:val="E9273ED50BE84E5E80E6585779640D8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4">
    <w:name w:val="D90D265765094C75B8A048D65EED781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4">
    <w:name w:val="C07BF6358DB445AE869DF69249BB1D6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4">
    <w:name w:val="E1954BE2CC604EB586E6AAC73FCC250C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1">
    <w:name w:val="BC76C7D1B5B048E8940B4C9DBCB69D54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1">
    <w:name w:val="A0B6EC2AF15A4A67AAAF9233D3F3846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1">
    <w:name w:val="26FA6E5F89824C9DAE4950CB5224AC60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3">
    <w:name w:val="E9273ED50BE84E5E80E6585779640D86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5">
    <w:name w:val="D90D265765094C75B8A048D65EED781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5">
    <w:name w:val="C07BF6358DB445AE869DF69249BB1D6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5">
    <w:name w:val="E1954BE2CC604EB586E6AAC73FCC250C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2">
    <w:name w:val="BC76C7D1B5B048E8940B4C9DBCB69D54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2">
    <w:name w:val="A0B6EC2AF15A4A67AAAF9233D3F3846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2">
    <w:name w:val="26FA6E5F89824C9DAE4950CB5224AC60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">
    <w:name w:val="ACADC056152C46CA963FD307A7DC5C2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">
    <w:name w:val="B8983B73503B4F88815C7BFCA08EC858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">
    <w:name w:val="95B70F669CC443B6A86093978F50834B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4">
    <w:name w:val="E9273ED50BE84E5E80E6585779640D86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6">
    <w:name w:val="D90D265765094C75B8A048D65EED781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6">
    <w:name w:val="C07BF6358DB445AE869DF69249BB1D6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6">
    <w:name w:val="E1954BE2CC604EB586E6AAC73FCC250C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3">
    <w:name w:val="BC76C7D1B5B048E8940B4C9DBCB69D54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3">
    <w:name w:val="A0B6EC2AF15A4A67AAAF9233D3F3846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3">
    <w:name w:val="26FA6E5F89824C9DAE4950CB5224AC60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1">
    <w:name w:val="ACADC056152C46CA963FD307A7DC5C23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1">
    <w:name w:val="B8983B73503B4F88815C7BFCA08EC858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1">
    <w:name w:val="95B70F669CC443B6A86093978F50834B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743176E84B99B8C4D209639B0D03">
    <w:name w:val="5A0A743176E84B99B8C4D209639B0D03"/>
    <w:rsid w:val="00B718DF"/>
  </w:style>
  <w:style w:type="paragraph" w:customStyle="1" w:styleId="10FBBA806F644167AA4B771E251A356C">
    <w:name w:val="10FBBA806F644167AA4B771E251A356C"/>
    <w:rsid w:val="00B718DF"/>
  </w:style>
  <w:style w:type="paragraph" w:customStyle="1" w:styleId="80819CB00FD840C6917414B2EEB2FCB4">
    <w:name w:val="80819CB00FD840C6917414B2EEB2FCB4"/>
    <w:rsid w:val="00B718DF"/>
  </w:style>
  <w:style w:type="paragraph" w:customStyle="1" w:styleId="F72F9301811B44E4820BA2ACA182142C">
    <w:name w:val="F72F9301811B44E4820BA2ACA182142C"/>
    <w:rsid w:val="00B718DF"/>
  </w:style>
  <w:style w:type="paragraph" w:customStyle="1" w:styleId="84668B61218846288CA3331D99AEDFCD">
    <w:name w:val="84668B61218846288CA3331D99AEDFCD"/>
    <w:rsid w:val="00B718DF"/>
  </w:style>
  <w:style w:type="paragraph" w:customStyle="1" w:styleId="246511A23B394BD8875F42523D7ABD15">
    <w:name w:val="246511A23B394BD8875F42523D7ABD15"/>
    <w:rsid w:val="00B718DF"/>
  </w:style>
  <w:style w:type="paragraph" w:customStyle="1" w:styleId="C068454AAD7E40EF90552027F118E9FF">
    <w:name w:val="C068454AAD7E40EF90552027F118E9FF"/>
    <w:rsid w:val="00B718DF"/>
  </w:style>
  <w:style w:type="paragraph" w:customStyle="1" w:styleId="592F14E18A6F467E933B02B17D997E09">
    <w:name w:val="592F14E18A6F467E933B02B17D997E09"/>
    <w:rsid w:val="00B718DF"/>
  </w:style>
  <w:style w:type="paragraph" w:customStyle="1" w:styleId="C87E9C1440994AE9A39CA4E5066EA9F7">
    <w:name w:val="C87E9C1440994AE9A39CA4E5066EA9F7"/>
    <w:rsid w:val="00B718DF"/>
  </w:style>
  <w:style w:type="paragraph" w:customStyle="1" w:styleId="668CC014C437468F9C030200AFE54AB2">
    <w:name w:val="668CC014C437468F9C030200AFE54AB2"/>
    <w:rsid w:val="00B718DF"/>
  </w:style>
  <w:style w:type="paragraph" w:customStyle="1" w:styleId="B52C849821D1484F9153A2F9A6F66862">
    <w:name w:val="B52C849821D1484F9153A2F9A6F66862"/>
    <w:rsid w:val="00B718DF"/>
  </w:style>
  <w:style w:type="paragraph" w:customStyle="1" w:styleId="6503C19EBC5644E78A29737E224CC6A6">
    <w:name w:val="6503C19EBC5644E78A29737E224CC6A6"/>
    <w:rsid w:val="00B718DF"/>
  </w:style>
  <w:style w:type="paragraph" w:customStyle="1" w:styleId="1B7A1F34A97F4145970C2D12B6AED3A1">
    <w:name w:val="1B7A1F34A97F4145970C2D12B6AED3A1"/>
    <w:rsid w:val="00B718DF"/>
  </w:style>
  <w:style w:type="paragraph" w:customStyle="1" w:styleId="7240C7B1A4AA4B27ACF6191698A02BC0">
    <w:name w:val="7240C7B1A4AA4B27ACF6191698A02BC0"/>
    <w:rsid w:val="00B718DF"/>
  </w:style>
  <w:style w:type="paragraph" w:customStyle="1" w:styleId="D0CCEA41699C4AFE83510B364711EBDF">
    <w:name w:val="D0CCEA41699C4AFE83510B364711EBDF"/>
    <w:rsid w:val="00B718DF"/>
  </w:style>
  <w:style w:type="paragraph" w:customStyle="1" w:styleId="FC708BB6A5CD41BB95EE8862A3141CCA">
    <w:name w:val="FC708BB6A5CD41BB95EE8862A3141CCA"/>
    <w:rsid w:val="00B718DF"/>
  </w:style>
  <w:style w:type="paragraph" w:customStyle="1" w:styleId="63C3E6655109471B98D3B97EDCF54038">
    <w:name w:val="63C3E6655109471B98D3B97EDCF54038"/>
    <w:rsid w:val="00B718DF"/>
  </w:style>
  <w:style w:type="paragraph" w:customStyle="1" w:styleId="BD0D8C5357FF4313BA4A493A142DBE33">
    <w:name w:val="BD0D8C5357FF4313BA4A493A142DBE33"/>
    <w:rsid w:val="00B718DF"/>
  </w:style>
  <w:style w:type="paragraph" w:customStyle="1" w:styleId="01C691B95B7047D390EB1D86E37BD40A">
    <w:name w:val="01C691B95B7047D390EB1D86E37BD40A"/>
    <w:rsid w:val="00B718DF"/>
  </w:style>
  <w:style w:type="paragraph" w:customStyle="1" w:styleId="8DB27C0B5BE4446EBDC429EEA148AC4A">
    <w:name w:val="8DB27C0B5BE4446EBDC429EEA148AC4A"/>
    <w:rsid w:val="00B718DF"/>
  </w:style>
  <w:style w:type="paragraph" w:customStyle="1" w:styleId="6AB894FF6EE949E0923905D0BCEA26E4">
    <w:name w:val="6AB894FF6EE949E0923905D0BCEA26E4"/>
    <w:rsid w:val="00B718DF"/>
  </w:style>
  <w:style w:type="paragraph" w:customStyle="1" w:styleId="8A397A486EFD47F5AA0A0FA584C1BDB5">
    <w:name w:val="8A397A486EFD47F5AA0A0FA584C1BDB5"/>
    <w:rsid w:val="00B718DF"/>
  </w:style>
  <w:style w:type="paragraph" w:customStyle="1" w:styleId="4815EEB8E5FD4AFD9E58343EA38779AA">
    <w:name w:val="4815EEB8E5FD4AFD9E58343EA38779AA"/>
    <w:rsid w:val="00B718DF"/>
  </w:style>
  <w:style w:type="paragraph" w:customStyle="1" w:styleId="C054DF0E47D543669C7CD8C8EE995843">
    <w:name w:val="C054DF0E47D543669C7CD8C8EE995843"/>
    <w:rsid w:val="00B718DF"/>
  </w:style>
  <w:style w:type="paragraph" w:customStyle="1" w:styleId="B892E10AE67049BF94D11C330730D8FC">
    <w:name w:val="B892E10AE67049BF94D11C330730D8FC"/>
    <w:rsid w:val="00B718DF"/>
  </w:style>
  <w:style w:type="paragraph" w:customStyle="1" w:styleId="E8D589B1C91944A2B7CC15DB9AB99E36">
    <w:name w:val="E8D589B1C91944A2B7CC15DB9AB99E36"/>
    <w:rsid w:val="00B718DF"/>
  </w:style>
  <w:style w:type="paragraph" w:customStyle="1" w:styleId="92CDBF56FDD547BC849D9944181A89FC">
    <w:name w:val="92CDBF56FDD547BC849D9944181A89FC"/>
    <w:rsid w:val="00B718DF"/>
  </w:style>
  <w:style w:type="paragraph" w:customStyle="1" w:styleId="6C1F6D7C026C48168FB4BC6F70ED5C6D">
    <w:name w:val="6C1F6D7C026C48168FB4BC6F70ED5C6D"/>
    <w:rsid w:val="00B718DF"/>
  </w:style>
  <w:style w:type="paragraph" w:customStyle="1" w:styleId="D62F748CEDCA4708B4DFBC43F3A680DD">
    <w:name w:val="D62F748CEDCA4708B4DFBC43F3A680DD"/>
    <w:rsid w:val="00B718DF"/>
  </w:style>
  <w:style w:type="paragraph" w:customStyle="1" w:styleId="C609687FA628433F82FCCE4C51C217C3">
    <w:name w:val="C609687FA628433F82FCCE4C51C217C3"/>
    <w:rsid w:val="00B718DF"/>
  </w:style>
  <w:style w:type="paragraph" w:customStyle="1" w:styleId="A94684331E514EDD9FA55A098D8510BD">
    <w:name w:val="A94684331E514EDD9FA55A098D8510BD"/>
    <w:rsid w:val="00B718DF"/>
  </w:style>
  <w:style w:type="paragraph" w:customStyle="1" w:styleId="47720D254D7D466AA5150ECB159D100F">
    <w:name w:val="47720D254D7D466AA5150ECB159D100F"/>
    <w:rsid w:val="00B718DF"/>
  </w:style>
  <w:style w:type="paragraph" w:customStyle="1" w:styleId="F866EFC90E984039B89ED568A0A582C5">
    <w:name w:val="F866EFC90E984039B89ED568A0A582C5"/>
    <w:rsid w:val="00B718DF"/>
  </w:style>
  <w:style w:type="paragraph" w:customStyle="1" w:styleId="A3DE0E3B3CE543C697B2E34F26B4099D">
    <w:name w:val="A3DE0E3B3CE543C697B2E34F26B4099D"/>
    <w:rsid w:val="00B718DF"/>
  </w:style>
  <w:style w:type="paragraph" w:customStyle="1" w:styleId="8153CA0FB7F547E984C20172B8F923CC">
    <w:name w:val="8153CA0FB7F547E984C20172B8F923CC"/>
    <w:rsid w:val="00B718DF"/>
  </w:style>
  <w:style w:type="paragraph" w:customStyle="1" w:styleId="9548088B49D147EF880D8FD106BC5361">
    <w:name w:val="9548088B49D147EF880D8FD106BC5361"/>
    <w:rsid w:val="00B718DF"/>
  </w:style>
  <w:style w:type="paragraph" w:customStyle="1" w:styleId="2A01FF5198E947C690582C78391B5A51">
    <w:name w:val="2A01FF5198E947C690582C78391B5A51"/>
    <w:rsid w:val="00B718DF"/>
  </w:style>
  <w:style w:type="paragraph" w:customStyle="1" w:styleId="96318F7A78B44F27ABC70A43B690CE00">
    <w:name w:val="96318F7A78B44F27ABC70A43B690CE00"/>
    <w:rsid w:val="00B718DF"/>
  </w:style>
  <w:style w:type="paragraph" w:customStyle="1" w:styleId="624A98D554FB4D1591BCEF4D22D91B0D">
    <w:name w:val="624A98D554FB4D1591BCEF4D22D91B0D"/>
    <w:rsid w:val="00B718DF"/>
  </w:style>
  <w:style w:type="paragraph" w:customStyle="1" w:styleId="2DC1869ABA7E4992B30CB88367491A60">
    <w:name w:val="2DC1869ABA7E4992B30CB88367491A60"/>
    <w:rsid w:val="00B718DF"/>
  </w:style>
  <w:style w:type="paragraph" w:customStyle="1" w:styleId="B10CC556F4494E719FDCCDF9647B5765">
    <w:name w:val="B10CC556F4494E719FDCCDF9647B5765"/>
    <w:rsid w:val="00B718DF"/>
  </w:style>
  <w:style w:type="paragraph" w:customStyle="1" w:styleId="15DFA9FAB8E348B49333A32D6C5AC51B">
    <w:name w:val="15DFA9FAB8E348B49333A32D6C5AC51B"/>
    <w:rsid w:val="00B718DF"/>
  </w:style>
  <w:style w:type="paragraph" w:customStyle="1" w:styleId="92944BC8D4FB4F589C6BD89151E7DBF3">
    <w:name w:val="92944BC8D4FB4F589C6BD89151E7DBF3"/>
    <w:rsid w:val="00B718DF"/>
  </w:style>
  <w:style w:type="paragraph" w:customStyle="1" w:styleId="F8EE2C052C884C50919415D03A2007E7">
    <w:name w:val="F8EE2C052C884C50919415D03A2007E7"/>
    <w:rsid w:val="00B718DF"/>
  </w:style>
  <w:style w:type="paragraph" w:customStyle="1" w:styleId="E97F4DBAF0924640AAEBA2B875E3B2ED">
    <w:name w:val="E97F4DBAF0924640AAEBA2B875E3B2ED"/>
    <w:rsid w:val="00B718DF"/>
  </w:style>
  <w:style w:type="paragraph" w:customStyle="1" w:styleId="220864C4AE874FE1A66EF04BCBB69691">
    <w:name w:val="220864C4AE874FE1A66EF04BCBB69691"/>
    <w:rsid w:val="00B718DF"/>
  </w:style>
  <w:style w:type="paragraph" w:customStyle="1" w:styleId="505676AA4D3B4FF2BD12BEDCD226EC65">
    <w:name w:val="505676AA4D3B4FF2BD12BEDCD226EC65"/>
    <w:rsid w:val="00B718DF"/>
  </w:style>
  <w:style w:type="paragraph" w:customStyle="1" w:styleId="2FEA1296B9B349EA81D4CEACFB47EE8F">
    <w:name w:val="2FEA1296B9B349EA81D4CEACFB47EE8F"/>
    <w:rsid w:val="00B718DF"/>
  </w:style>
  <w:style w:type="paragraph" w:customStyle="1" w:styleId="E23EC529D34D4F00A17D10B33FDBA138">
    <w:name w:val="E23EC529D34D4F00A17D10B33FDBA138"/>
    <w:rsid w:val="00B718DF"/>
  </w:style>
  <w:style w:type="paragraph" w:customStyle="1" w:styleId="9CFA50AEC20645738568EA48785AC64A">
    <w:name w:val="9CFA50AEC20645738568EA48785AC64A"/>
    <w:rsid w:val="00B718DF"/>
  </w:style>
  <w:style w:type="paragraph" w:customStyle="1" w:styleId="04A90FD6EC6048C9957DDF89BBFF60DD">
    <w:name w:val="04A90FD6EC6048C9957DDF89BBFF60DD"/>
    <w:rsid w:val="00B718DF"/>
  </w:style>
  <w:style w:type="paragraph" w:customStyle="1" w:styleId="B5F1BB890F084598B20502A883F04931">
    <w:name w:val="B5F1BB890F084598B20502A883F04931"/>
    <w:rsid w:val="00B718DF"/>
  </w:style>
  <w:style w:type="paragraph" w:customStyle="1" w:styleId="731BB220201B495E91E21EBDB00287FF">
    <w:name w:val="731BB220201B495E91E21EBDB00287FF"/>
    <w:rsid w:val="00B718DF"/>
  </w:style>
  <w:style w:type="paragraph" w:customStyle="1" w:styleId="7D1B02EEE8384C6CA969F4D246B8FC55">
    <w:name w:val="7D1B02EEE8384C6CA969F4D246B8FC55"/>
    <w:rsid w:val="00B718DF"/>
  </w:style>
  <w:style w:type="paragraph" w:customStyle="1" w:styleId="A674F40C64E447A493C133B6D0E88B40">
    <w:name w:val="A674F40C64E447A493C133B6D0E88B40"/>
    <w:rsid w:val="00BD2FFC"/>
  </w:style>
  <w:style w:type="paragraph" w:customStyle="1" w:styleId="FBBE09EF5F044D65A0D727D239EFF5D7">
    <w:name w:val="FBBE09EF5F044D65A0D727D239EFF5D7"/>
    <w:rsid w:val="00BD2FFC"/>
  </w:style>
  <w:style w:type="paragraph" w:customStyle="1" w:styleId="CA7F88F5CB5F4BD59473CD9636688B57">
    <w:name w:val="CA7F88F5CB5F4BD59473CD9636688B57"/>
    <w:rsid w:val="00BD2FFC"/>
  </w:style>
  <w:style w:type="paragraph" w:customStyle="1" w:styleId="EAEA169009D847569CC1BC79B74BEE57">
    <w:name w:val="EAEA169009D847569CC1BC79B74BEE57"/>
    <w:rsid w:val="00BD2FFC"/>
  </w:style>
  <w:style w:type="paragraph" w:customStyle="1" w:styleId="548E21DD731249868C375B65A08B546F">
    <w:name w:val="548E21DD731249868C375B65A08B546F"/>
    <w:rsid w:val="00BD2FFC"/>
  </w:style>
  <w:style w:type="paragraph" w:customStyle="1" w:styleId="95DA69884CC04CEC83D1B213107FB8EA">
    <w:name w:val="95DA69884CC04CEC83D1B213107FB8EA"/>
    <w:rsid w:val="00BD2FFC"/>
  </w:style>
  <w:style w:type="paragraph" w:customStyle="1" w:styleId="D097DCCAA72D414C9FECACB68E82FAB7">
    <w:name w:val="D097DCCAA72D414C9FECACB68E82FAB7"/>
    <w:rsid w:val="00BD2FFC"/>
  </w:style>
  <w:style w:type="paragraph" w:customStyle="1" w:styleId="EA2D327C78A34887B2BCDADB5FCB8756">
    <w:name w:val="EA2D327C78A34887B2BCDADB5FCB8756"/>
    <w:rsid w:val="00BD2FFC"/>
  </w:style>
  <w:style w:type="paragraph" w:customStyle="1" w:styleId="693B98AB33634FEC954138CD1859F8E7">
    <w:name w:val="693B98AB33634FEC954138CD1859F8E7"/>
    <w:rsid w:val="00BD2FFC"/>
  </w:style>
  <w:style w:type="paragraph" w:customStyle="1" w:styleId="AAC0C8EE237647949781B92BCA3143AD">
    <w:name w:val="AAC0C8EE237647949781B92BCA3143AD"/>
    <w:rsid w:val="00BD2FFC"/>
  </w:style>
  <w:style w:type="paragraph" w:customStyle="1" w:styleId="A4D6D2D147714E0AA573B4A406B54F07">
    <w:name w:val="A4D6D2D147714E0AA573B4A406B54F07"/>
    <w:rsid w:val="00BD2FFC"/>
  </w:style>
  <w:style w:type="paragraph" w:customStyle="1" w:styleId="1D3A4BA31331451798EF2F1850A72D43">
    <w:name w:val="1D3A4BA31331451798EF2F1850A72D43"/>
    <w:rsid w:val="00BD2FFC"/>
  </w:style>
  <w:style w:type="paragraph" w:customStyle="1" w:styleId="E9273ED50BE84E5E80E6585779640D865">
    <w:name w:val="E9273ED50BE84E5E80E6585779640D865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4">
    <w:name w:val="BC76C7D1B5B048E8940B4C9DBCB69D54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4">
    <w:name w:val="A0B6EC2AF15A4A67AAAF9233D3F3846C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4">
    <w:name w:val="26FA6E5F89824C9DAE4950CB5224AC60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19CB00FD840C6917414B2EEB2FCB41">
    <w:name w:val="80819CB00FD840C6917414B2EEB2FCB4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F4DBAF0924640AAEBA2B875E3B2ED1">
    <w:name w:val="E97F4DBAF0924640AAEBA2B875E3B2ED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676AA4D3B4FF2BD12BEDCD226EC651">
    <w:name w:val="505676AA4D3B4FF2BD12BEDCD226EC65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EC529D34D4F00A17D10B33FDBA1381">
    <w:name w:val="E23EC529D34D4F00A17D10B33FDBA138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90FD6EC6048C9957DDF89BBFF60DD1">
    <w:name w:val="04A90FD6EC6048C9957DDF89BBFF60DD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BB220201B495E91E21EBDB00287FF1">
    <w:name w:val="731BB220201B495E91E21EBDB00287FF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FFC"/>
    <w:rPr>
      <w:color w:val="808080"/>
    </w:rPr>
  </w:style>
  <w:style w:type="paragraph" w:customStyle="1" w:styleId="386B8E4305ED47E78E81E15052D4FC62">
    <w:name w:val="386B8E4305ED47E78E81E15052D4FC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">
    <w:name w:val="D90D265765094C75B8A048D65EED781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">
    <w:name w:val="C07BF6358DB445AE869DF69249BB1D6D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">
    <w:name w:val="E1954BE2CC604EB586E6AAC73FCC250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28411C3C48DDB09108B50B9C5C07">
    <w:name w:val="A68728411C3C48DDB09108B50B9C5C07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1">
    <w:name w:val="D90D265765094C75B8A048D65EED781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1">
    <w:name w:val="C07BF6358DB445AE869DF69249BB1D6D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1">
    <w:name w:val="E1954BE2CC604EB586E6AAC73FCC250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">
    <w:name w:val="E9273ED50BE84E5E80E6585779640D8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2">
    <w:name w:val="D90D265765094C75B8A048D65EED781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2">
    <w:name w:val="C07BF6358DB445AE869DF69249BB1D6D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2">
    <w:name w:val="E1954BE2CC604EB586E6AAC73FCC250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1">
    <w:name w:val="E9273ED50BE84E5E80E6585779640D86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3">
    <w:name w:val="D90D265765094C75B8A048D65EED781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3">
    <w:name w:val="C07BF6358DB445AE869DF69249BB1D6D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3">
    <w:name w:val="E1954BE2CC604EB586E6AAC73FCC250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">
    <w:name w:val="BC76C7D1B5B048E8940B4C9DBCB69D5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">
    <w:name w:val="A0B6EC2AF15A4A67AAAF9233D3F3846C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">
    <w:name w:val="26FA6E5F89824C9DAE4950CB5224AC60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2">
    <w:name w:val="E9273ED50BE84E5E80E6585779640D86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4">
    <w:name w:val="D90D265765094C75B8A048D65EED781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4">
    <w:name w:val="C07BF6358DB445AE869DF69249BB1D6D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4">
    <w:name w:val="E1954BE2CC604EB586E6AAC73FCC250C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1">
    <w:name w:val="BC76C7D1B5B048E8940B4C9DBCB69D54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1">
    <w:name w:val="A0B6EC2AF15A4A67AAAF9233D3F3846C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1">
    <w:name w:val="26FA6E5F89824C9DAE4950CB5224AC60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3">
    <w:name w:val="E9273ED50BE84E5E80E6585779640D86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5">
    <w:name w:val="D90D265765094C75B8A048D65EED781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5">
    <w:name w:val="C07BF6358DB445AE869DF69249BB1D6D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5">
    <w:name w:val="E1954BE2CC604EB586E6AAC73FCC250C5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2">
    <w:name w:val="BC76C7D1B5B048E8940B4C9DBCB69D54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2">
    <w:name w:val="A0B6EC2AF15A4A67AAAF9233D3F3846C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2">
    <w:name w:val="26FA6E5F89824C9DAE4950CB5224AC602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">
    <w:name w:val="ACADC056152C46CA963FD307A7DC5C2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">
    <w:name w:val="B8983B73503B4F88815C7BFCA08EC858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">
    <w:name w:val="95B70F669CC443B6A86093978F50834B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73ED50BE84E5E80E6585779640D864">
    <w:name w:val="E9273ED50BE84E5E80E6585779640D864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D265765094C75B8A048D65EED781D6">
    <w:name w:val="D90D265765094C75B8A048D65EED781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BF6358DB445AE869DF69249BB1D6D6">
    <w:name w:val="C07BF6358DB445AE869DF69249BB1D6D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54BE2CC604EB586E6AAC73FCC250C6">
    <w:name w:val="E1954BE2CC604EB586E6AAC73FCC250C6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3">
    <w:name w:val="BC76C7D1B5B048E8940B4C9DBCB69D54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3">
    <w:name w:val="A0B6EC2AF15A4A67AAAF9233D3F3846C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3">
    <w:name w:val="26FA6E5F89824C9DAE4950CB5224AC603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DC056152C46CA963FD307A7DC5C231">
    <w:name w:val="ACADC056152C46CA963FD307A7DC5C23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83B73503B4F88815C7BFCA08EC8581">
    <w:name w:val="B8983B73503B4F88815C7BFCA08EC858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70F669CC443B6A86093978F50834B1">
    <w:name w:val="95B70F669CC443B6A86093978F50834B1"/>
    <w:rsid w:val="0015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743176E84B99B8C4D209639B0D03">
    <w:name w:val="5A0A743176E84B99B8C4D209639B0D03"/>
    <w:rsid w:val="00B718DF"/>
  </w:style>
  <w:style w:type="paragraph" w:customStyle="1" w:styleId="10FBBA806F644167AA4B771E251A356C">
    <w:name w:val="10FBBA806F644167AA4B771E251A356C"/>
    <w:rsid w:val="00B718DF"/>
  </w:style>
  <w:style w:type="paragraph" w:customStyle="1" w:styleId="80819CB00FD840C6917414B2EEB2FCB4">
    <w:name w:val="80819CB00FD840C6917414B2EEB2FCB4"/>
    <w:rsid w:val="00B718DF"/>
  </w:style>
  <w:style w:type="paragraph" w:customStyle="1" w:styleId="F72F9301811B44E4820BA2ACA182142C">
    <w:name w:val="F72F9301811B44E4820BA2ACA182142C"/>
    <w:rsid w:val="00B718DF"/>
  </w:style>
  <w:style w:type="paragraph" w:customStyle="1" w:styleId="84668B61218846288CA3331D99AEDFCD">
    <w:name w:val="84668B61218846288CA3331D99AEDFCD"/>
    <w:rsid w:val="00B718DF"/>
  </w:style>
  <w:style w:type="paragraph" w:customStyle="1" w:styleId="246511A23B394BD8875F42523D7ABD15">
    <w:name w:val="246511A23B394BD8875F42523D7ABD15"/>
    <w:rsid w:val="00B718DF"/>
  </w:style>
  <w:style w:type="paragraph" w:customStyle="1" w:styleId="C068454AAD7E40EF90552027F118E9FF">
    <w:name w:val="C068454AAD7E40EF90552027F118E9FF"/>
    <w:rsid w:val="00B718DF"/>
  </w:style>
  <w:style w:type="paragraph" w:customStyle="1" w:styleId="592F14E18A6F467E933B02B17D997E09">
    <w:name w:val="592F14E18A6F467E933B02B17D997E09"/>
    <w:rsid w:val="00B718DF"/>
  </w:style>
  <w:style w:type="paragraph" w:customStyle="1" w:styleId="C87E9C1440994AE9A39CA4E5066EA9F7">
    <w:name w:val="C87E9C1440994AE9A39CA4E5066EA9F7"/>
    <w:rsid w:val="00B718DF"/>
  </w:style>
  <w:style w:type="paragraph" w:customStyle="1" w:styleId="668CC014C437468F9C030200AFE54AB2">
    <w:name w:val="668CC014C437468F9C030200AFE54AB2"/>
    <w:rsid w:val="00B718DF"/>
  </w:style>
  <w:style w:type="paragraph" w:customStyle="1" w:styleId="B52C849821D1484F9153A2F9A6F66862">
    <w:name w:val="B52C849821D1484F9153A2F9A6F66862"/>
    <w:rsid w:val="00B718DF"/>
  </w:style>
  <w:style w:type="paragraph" w:customStyle="1" w:styleId="6503C19EBC5644E78A29737E224CC6A6">
    <w:name w:val="6503C19EBC5644E78A29737E224CC6A6"/>
    <w:rsid w:val="00B718DF"/>
  </w:style>
  <w:style w:type="paragraph" w:customStyle="1" w:styleId="1B7A1F34A97F4145970C2D12B6AED3A1">
    <w:name w:val="1B7A1F34A97F4145970C2D12B6AED3A1"/>
    <w:rsid w:val="00B718DF"/>
  </w:style>
  <w:style w:type="paragraph" w:customStyle="1" w:styleId="7240C7B1A4AA4B27ACF6191698A02BC0">
    <w:name w:val="7240C7B1A4AA4B27ACF6191698A02BC0"/>
    <w:rsid w:val="00B718DF"/>
  </w:style>
  <w:style w:type="paragraph" w:customStyle="1" w:styleId="D0CCEA41699C4AFE83510B364711EBDF">
    <w:name w:val="D0CCEA41699C4AFE83510B364711EBDF"/>
    <w:rsid w:val="00B718DF"/>
  </w:style>
  <w:style w:type="paragraph" w:customStyle="1" w:styleId="FC708BB6A5CD41BB95EE8862A3141CCA">
    <w:name w:val="FC708BB6A5CD41BB95EE8862A3141CCA"/>
    <w:rsid w:val="00B718DF"/>
  </w:style>
  <w:style w:type="paragraph" w:customStyle="1" w:styleId="63C3E6655109471B98D3B97EDCF54038">
    <w:name w:val="63C3E6655109471B98D3B97EDCF54038"/>
    <w:rsid w:val="00B718DF"/>
  </w:style>
  <w:style w:type="paragraph" w:customStyle="1" w:styleId="BD0D8C5357FF4313BA4A493A142DBE33">
    <w:name w:val="BD0D8C5357FF4313BA4A493A142DBE33"/>
    <w:rsid w:val="00B718DF"/>
  </w:style>
  <w:style w:type="paragraph" w:customStyle="1" w:styleId="01C691B95B7047D390EB1D86E37BD40A">
    <w:name w:val="01C691B95B7047D390EB1D86E37BD40A"/>
    <w:rsid w:val="00B718DF"/>
  </w:style>
  <w:style w:type="paragraph" w:customStyle="1" w:styleId="8DB27C0B5BE4446EBDC429EEA148AC4A">
    <w:name w:val="8DB27C0B5BE4446EBDC429EEA148AC4A"/>
    <w:rsid w:val="00B718DF"/>
  </w:style>
  <w:style w:type="paragraph" w:customStyle="1" w:styleId="6AB894FF6EE949E0923905D0BCEA26E4">
    <w:name w:val="6AB894FF6EE949E0923905D0BCEA26E4"/>
    <w:rsid w:val="00B718DF"/>
  </w:style>
  <w:style w:type="paragraph" w:customStyle="1" w:styleId="8A397A486EFD47F5AA0A0FA584C1BDB5">
    <w:name w:val="8A397A486EFD47F5AA0A0FA584C1BDB5"/>
    <w:rsid w:val="00B718DF"/>
  </w:style>
  <w:style w:type="paragraph" w:customStyle="1" w:styleId="4815EEB8E5FD4AFD9E58343EA38779AA">
    <w:name w:val="4815EEB8E5FD4AFD9E58343EA38779AA"/>
    <w:rsid w:val="00B718DF"/>
  </w:style>
  <w:style w:type="paragraph" w:customStyle="1" w:styleId="C054DF0E47D543669C7CD8C8EE995843">
    <w:name w:val="C054DF0E47D543669C7CD8C8EE995843"/>
    <w:rsid w:val="00B718DF"/>
  </w:style>
  <w:style w:type="paragraph" w:customStyle="1" w:styleId="B892E10AE67049BF94D11C330730D8FC">
    <w:name w:val="B892E10AE67049BF94D11C330730D8FC"/>
    <w:rsid w:val="00B718DF"/>
  </w:style>
  <w:style w:type="paragraph" w:customStyle="1" w:styleId="E8D589B1C91944A2B7CC15DB9AB99E36">
    <w:name w:val="E8D589B1C91944A2B7CC15DB9AB99E36"/>
    <w:rsid w:val="00B718DF"/>
  </w:style>
  <w:style w:type="paragraph" w:customStyle="1" w:styleId="92CDBF56FDD547BC849D9944181A89FC">
    <w:name w:val="92CDBF56FDD547BC849D9944181A89FC"/>
    <w:rsid w:val="00B718DF"/>
  </w:style>
  <w:style w:type="paragraph" w:customStyle="1" w:styleId="6C1F6D7C026C48168FB4BC6F70ED5C6D">
    <w:name w:val="6C1F6D7C026C48168FB4BC6F70ED5C6D"/>
    <w:rsid w:val="00B718DF"/>
  </w:style>
  <w:style w:type="paragraph" w:customStyle="1" w:styleId="D62F748CEDCA4708B4DFBC43F3A680DD">
    <w:name w:val="D62F748CEDCA4708B4DFBC43F3A680DD"/>
    <w:rsid w:val="00B718DF"/>
  </w:style>
  <w:style w:type="paragraph" w:customStyle="1" w:styleId="C609687FA628433F82FCCE4C51C217C3">
    <w:name w:val="C609687FA628433F82FCCE4C51C217C3"/>
    <w:rsid w:val="00B718DF"/>
  </w:style>
  <w:style w:type="paragraph" w:customStyle="1" w:styleId="A94684331E514EDD9FA55A098D8510BD">
    <w:name w:val="A94684331E514EDD9FA55A098D8510BD"/>
    <w:rsid w:val="00B718DF"/>
  </w:style>
  <w:style w:type="paragraph" w:customStyle="1" w:styleId="47720D254D7D466AA5150ECB159D100F">
    <w:name w:val="47720D254D7D466AA5150ECB159D100F"/>
    <w:rsid w:val="00B718DF"/>
  </w:style>
  <w:style w:type="paragraph" w:customStyle="1" w:styleId="F866EFC90E984039B89ED568A0A582C5">
    <w:name w:val="F866EFC90E984039B89ED568A0A582C5"/>
    <w:rsid w:val="00B718DF"/>
  </w:style>
  <w:style w:type="paragraph" w:customStyle="1" w:styleId="A3DE0E3B3CE543C697B2E34F26B4099D">
    <w:name w:val="A3DE0E3B3CE543C697B2E34F26B4099D"/>
    <w:rsid w:val="00B718DF"/>
  </w:style>
  <w:style w:type="paragraph" w:customStyle="1" w:styleId="8153CA0FB7F547E984C20172B8F923CC">
    <w:name w:val="8153CA0FB7F547E984C20172B8F923CC"/>
    <w:rsid w:val="00B718DF"/>
  </w:style>
  <w:style w:type="paragraph" w:customStyle="1" w:styleId="9548088B49D147EF880D8FD106BC5361">
    <w:name w:val="9548088B49D147EF880D8FD106BC5361"/>
    <w:rsid w:val="00B718DF"/>
  </w:style>
  <w:style w:type="paragraph" w:customStyle="1" w:styleId="2A01FF5198E947C690582C78391B5A51">
    <w:name w:val="2A01FF5198E947C690582C78391B5A51"/>
    <w:rsid w:val="00B718DF"/>
  </w:style>
  <w:style w:type="paragraph" w:customStyle="1" w:styleId="96318F7A78B44F27ABC70A43B690CE00">
    <w:name w:val="96318F7A78B44F27ABC70A43B690CE00"/>
    <w:rsid w:val="00B718DF"/>
  </w:style>
  <w:style w:type="paragraph" w:customStyle="1" w:styleId="624A98D554FB4D1591BCEF4D22D91B0D">
    <w:name w:val="624A98D554FB4D1591BCEF4D22D91B0D"/>
    <w:rsid w:val="00B718DF"/>
  </w:style>
  <w:style w:type="paragraph" w:customStyle="1" w:styleId="2DC1869ABA7E4992B30CB88367491A60">
    <w:name w:val="2DC1869ABA7E4992B30CB88367491A60"/>
    <w:rsid w:val="00B718DF"/>
  </w:style>
  <w:style w:type="paragraph" w:customStyle="1" w:styleId="B10CC556F4494E719FDCCDF9647B5765">
    <w:name w:val="B10CC556F4494E719FDCCDF9647B5765"/>
    <w:rsid w:val="00B718DF"/>
  </w:style>
  <w:style w:type="paragraph" w:customStyle="1" w:styleId="15DFA9FAB8E348B49333A32D6C5AC51B">
    <w:name w:val="15DFA9FAB8E348B49333A32D6C5AC51B"/>
    <w:rsid w:val="00B718DF"/>
  </w:style>
  <w:style w:type="paragraph" w:customStyle="1" w:styleId="92944BC8D4FB4F589C6BD89151E7DBF3">
    <w:name w:val="92944BC8D4FB4F589C6BD89151E7DBF3"/>
    <w:rsid w:val="00B718DF"/>
  </w:style>
  <w:style w:type="paragraph" w:customStyle="1" w:styleId="F8EE2C052C884C50919415D03A2007E7">
    <w:name w:val="F8EE2C052C884C50919415D03A2007E7"/>
    <w:rsid w:val="00B718DF"/>
  </w:style>
  <w:style w:type="paragraph" w:customStyle="1" w:styleId="E97F4DBAF0924640AAEBA2B875E3B2ED">
    <w:name w:val="E97F4DBAF0924640AAEBA2B875E3B2ED"/>
    <w:rsid w:val="00B718DF"/>
  </w:style>
  <w:style w:type="paragraph" w:customStyle="1" w:styleId="220864C4AE874FE1A66EF04BCBB69691">
    <w:name w:val="220864C4AE874FE1A66EF04BCBB69691"/>
    <w:rsid w:val="00B718DF"/>
  </w:style>
  <w:style w:type="paragraph" w:customStyle="1" w:styleId="505676AA4D3B4FF2BD12BEDCD226EC65">
    <w:name w:val="505676AA4D3B4FF2BD12BEDCD226EC65"/>
    <w:rsid w:val="00B718DF"/>
  </w:style>
  <w:style w:type="paragraph" w:customStyle="1" w:styleId="2FEA1296B9B349EA81D4CEACFB47EE8F">
    <w:name w:val="2FEA1296B9B349EA81D4CEACFB47EE8F"/>
    <w:rsid w:val="00B718DF"/>
  </w:style>
  <w:style w:type="paragraph" w:customStyle="1" w:styleId="E23EC529D34D4F00A17D10B33FDBA138">
    <w:name w:val="E23EC529D34D4F00A17D10B33FDBA138"/>
    <w:rsid w:val="00B718DF"/>
  </w:style>
  <w:style w:type="paragraph" w:customStyle="1" w:styleId="9CFA50AEC20645738568EA48785AC64A">
    <w:name w:val="9CFA50AEC20645738568EA48785AC64A"/>
    <w:rsid w:val="00B718DF"/>
  </w:style>
  <w:style w:type="paragraph" w:customStyle="1" w:styleId="04A90FD6EC6048C9957DDF89BBFF60DD">
    <w:name w:val="04A90FD6EC6048C9957DDF89BBFF60DD"/>
    <w:rsid w:val="00B718DF"/>
  </w:style>
  <w:style w:type="paragraph" w:customStyle="1" w:styleId="B5F1BB890F084598B20502A883F04931">
    <w:name w:val="B5F1BB890F084598B20502A883F04931"/>
    <w:rsid w:val="00B718DF"/>
  </w:style>
  <w:style w:type="paragraph" w:customStyle="1" w:styleId="731BB220201B495E91E21EBDB00287FF">
    <w:name w:val="731BB220201B495E91E21EBDB00287FF"/>
    <w:rsid w:val="00B718DF"/>
  </w:style>
  <w:style w:type="paragraph" w:customStyle="1" w:styleId="7D1B02EEE8384C6CA969F4D246B8FC55">
    <w:name w:val="7D1B02EEE8384C6CA969F4D246B8FC55"/>
    <w:rsid w:val="00B718DF"/>
  </w:style>
  <w:style w:type="paragraph" w:customStyle="1" w:styleId="A674F40C64E447A493C133B6D0E88B40">
    <w:name w:val="A674F40C64E447A493C133B6D0E88B40"/>
    <w:rsid w:val="00BD2FFC"/>
  </w:style>
  <w:style w:type="paragraph" w:customStyle="1" w:styleId="FBBE09EF5F044D65A0D727D239EFF5D7">
    <w:name w:val="FBBE09EF5F044D65A0D727D239EFF5D7"/>
    <w:rsid w:val="00BD2FFC"/>
  </w:style>
  <w:style w:type="paragraph" w:customStyle="1" w:styleId="CA7F88F5CB5F4BD59473CD9636688B57">
    <w:name w:val="CA7F88F5CB5F4BD59473CD9636688B57"/>
    <w:rsid w:val="00BD2FFC"/>
  </w:style>
  <w:style w:type="paragraph" w:customStyle="1" w:styleId="EAEA169009D847569CC1BC79B74BEE57">
    <w:name w:val="EAEA169009D847569CC1BC79B74BEE57"/>
    <w:rsid w:val="00BD2FFC"/>
  </w:style>
  <w:style w:type="paragraph" w:customStyle="1" w:styleId="548E21DD731249868C375B65A08B546F">
    <w:name w:val="548E21DD731249868C375B65A08B546F"/>
    <w:rsid w:val="00BD2FFC"/>
  </w:style>
  <w:style w:type="paragraph" w:customStyle="1" w:styleId="95DA69884CC04CEC83D1B213107FB8EA">
    <w:name w:val="95DA69884CC04CEC83D1B213107FB8EA"/>
    <w:rsid w:val="00BD2FFC"/>
  </w:style>
  <w:style w:type="paragraph" w:customStyle="1" w:styleId="D097DCCAA72D414C9FECACB68E82FAB7">
    <w:name w:val="D097DCCAA72D414C9FECACB68E82FAB7"/>
    <w:rsid w:val="00BD2FFC"/>
  </w:style>
  <w:style w:type="paragraph" w:customStyle="1" w:styleId="EA2D327C78A34887B2BCDADB5FCB8756">
    <w:name w:val="EA2D327C78A34887B2BCDADB5FCB8756"/>
    <w:rsid w:val="00BD2FFC"/>
  </w:style>
  <w:style w:type="paragraph" w:customStyle="1" w:styleId="693B98AB33634FEC954138CD1859F8E7">
    <w:name w:val="693B98AB33634FEC954138CD1859F8E7"/>
    <w:rsid w:val="00BD2FFC"/>
  </w:style>
  <w:style w:type="paragraph" w:customStyle="1" w:styleId="AAC0C8EE237647949781B92BCA3143AD">
    <w:name w:val="AAC0C8EE237647949781B92BCA3143AD"/>
    <w:rsid w:val="00BD2FFC"/>
  </w:style>
  <w:style w:type="paragraph" w:customStyle="1" w:styleId="A4D6D2D147714E0AA573B4A406B54F07">
    <w:name w:val="A4D6D2D147714E0AA573B4A406B54F07"/>
    <w:rsid w:val="00BD2FFC"/>
  </w:style>
  <w:style w:type="paragraph" w:customStyle="1" w:styleId="1D3A4BA31331451798EF2F1850A72D43">
    <w:name w:val="1D3A4BA31331451798EF2F1850A72D43"/>
    <w:rsid w:val="00BD2FFC"/>
  </w:style>
  <w:style w:type="paragraph" w:customStyle="1" w:styleId="E9273ED50BE84E5E80E6585779640D865">
    <w:name w:val="E9273ED50BE84E5E80E6585779640D865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C7D1B5B048E8940B4C9DBCB69D544">
    <w:name w:val="BC76C7D1B5B048E8940B4C9DBCB69D54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6EC2AF15A4A67AAAF9233D3F3846C4">
    <w:name w:val="A0B6EC2AF15A4A67AAAF9233D3F3846C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A6E5F89824C9DAE4950CB5224AC604">
    <w:name w:val="26FA6E5F89824C9DAE4950CB5224AC604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19CB00FD840C6917414B2EEB2FCB41">
    <w:name w:val="80819CB00FD840C6917414B2EEB2FCB4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F4DBAF0924640AAEBA2B875E3B2ED1">
    <w:name w:val="E97F4DBAF0924640AAEBA2B875E3B2ED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676AA4D3B4FF2BD12BEDCD226EC651">
    <w:name w:val="505676AA4D3B4FF2BD12BEDCD226EC65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EC529D34D4F00A17D10B33FDBA1381">
    <w:name w:val="E23EC529D34D4F00A17D10B33FDBA138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90FD6EC6048C9957DDF89BBFF60DD1">
    <w:name w:val="04A90FD6EC6048C9957DDF89BBFF60DD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BB220201B495E91E21EBDB00287FF1">
    <w:name w:val="731BB220201B495E91E21EBDB00287FF1"/>
    <w:rsid w:val="00BD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C57F-D544-4AF4-BC85-2EE9347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Anna</cp:lastModifiedBy>
  <cp:revision>17</cp:revision>
  <dcterms:created xsi:type="dcterms:W3CDTF">2020-03-07T13:01:00Z</dcterms:created>
  <dcterms:modified xsi:type="dcterms:W3CDTF">2023-03-09T10:14:00Z</dcterms:modified>
</cp:coreProperties>
</file>